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72775F33" w:rsidR="00F01E92" w:rsidRPr="00A136BE" w:rsidRDefault="00F03136" w:rsidP="009E4F99">
      <w:pPr>
        <w:pStyle w:val="NoSpacing"/>
      </w:pPr>
      <w:r w:rsidRPr="00A136BE">
        <w:t xml:space="preserve">The TVPBC Board Meeting was called to order at </w:t>
      </w:r>
      <w:r w:rsidR="00127314" w:rsidRPr="00A136BE">
        <w:t>3</w:t>
      </w:r>
      <w:r w:rsidRPr="00A136BE">
        <w:t>:</w:t>
      </w:r>
      <w:r w:rsidR="0031407F" w:rsidRPr="00A136BE">
        <w:t>3</w:t>
      </w:r>
      <w:r w:rsidRPr="00A136BE">
        <w:t>0 p.m.</w:t>
      </w:r>
      <w:r w:rsidR="00170610" w:rsidRPr="00A136BE">
        <w:t xml:space="preserve">, </w:t>
      </w:r>
      <w:proofErr w:type="spellStart"/>
      <w:r w:rsidR="009834F9">
        <w:t>Chota</w:t>
      </w:r>
      <w:proofErr w:type="spellEnd"/>
      <w:r w:rsidR="008A6C6A" w:rsidRPr="00A136BE">
        <w:t xml:space="preserve"> by</w:t>
      </w:r>
      <w:r w:rsidR="006C5F35" w:rsidRPr="00A136BE">
        <w:t xml:space="preserve"> </w:t>
      </w:r>
      <w:r w:rsidR="006A6553" w:rsidRPr="00A136BE">
        <w:t>Gordon Young</w:t>
      </w:r>
      <w:r w:rsidR="003D37EE" w:rsidRPr="00A136BE">
        <w:t>,</w:t>
      </w:r>
      <w:r w:rsidR="006C5F35" w:rsidRPr="00A136BE">
        <w:t xml:space="preserve"> President.</w:t>
      </w:r>
      <w:r w:rsidR="004C2C59" w:rsidRPr="00A136BE">
        <w:t xml:space="preserve"> </w:t>
      </w:r>
      <w:r w:rsidR="00AD369A" w:rsidRPr="00A136BE">
        <w:t xml:space="preserve">In attendance was </w:t>
      </w:r>
      <w:r w:rsidR="005F7008" w:rsidRPr="00A136BE">
        <w:t>Gordon Young</w:t>
      </w:r>
      <w:r w:rsidR="00AD369A" w:rsidRPr="00A136BE">
        <w:t>,</w:t>
      </w:r>
      <w:r w:rsidR="00F40DF0" w:rsidRPr="00A136BE">
        <w:t xml:space="preserve"> Bruce LaCour, </w:t>
      </w:r>
      <w:r w:rsidR="00AD369A" w:rsidRPr="00A136BE">
        <w:t>Jeannie Neary, Karen B</w:t>
      </w:r>
      <w:r w:rsidR="00DB6E43" w:rsidRPr="00A136BE">
        <w:t>irc</w:t>
      </w:r>
      <w:r w:rsidR="00AD369A" w:rsidRPr="00A136BE">
        <w:t>h,</w:t>
      </w:r>
      <w:r w:rsidR="00DB6E43" w:rsidRPr="00A136BE">
        <w:t xml:space="preserve"> </w:t>
      </w:r>
      <w:r w:rsidR="006A6553" w:rsidRPr="00A136BE">
        <w:t xml:space="preserve">Bill </w:t>
      </w:r>
      <w:proofErr w:type="spellStart"/>
      <w:r w:rsidR="006A6553" w:rsidRPr="00A136BE">
        <w:t>Cumbow</w:t>
      </w:r>
      <w:proofErr w:type="spellEnd"/>
      <w:r w:rsidR="008A6C6A" w:rsidRPr="00A136BE">
        <w:t xml:space="preserve">, Pat Snyder </w:t>
      </w:r>
      <w:r w:rsidR="00AD369A" w:rsidRPr="00A136BE">
        <w:t>and Dee Foster</w:t>
      </w:r>
      <w:r w:rsidR="008A6C6A" w:rsidRPr="00A136BE">
        <w:t>.</w:t>
      </w:r>
    </w:p>
    <w:p w14:paraId="62F72408" w14:textId="2AD33E9C" w:rsidR="002F0608" w:rsidRPr="00A136BE" w:rsidRDefault="002F0608" w:rsidP="009E4F99">
      <w:pPr>
        <w:pStyle w:val="NoSpacing"/>
      </w:pPr>
      <w:r w:rsidRPr="00A136BE">
        <w:t xml:space="preserve">Additional attendees: </w:t>
      </w:r>
      <w:r w:rsidR="009834F9">
        <w:t>1</w:t>
      </w:r>
      <w:r w:rsidR="00AB7696">
        <w:t>8+</w:t>
      </w:r>
    </w:p>
    <w:p w14:paraId="1DCCFB71" w14:textId="76488006" w:rsidR="000F6B04" w:rsidRPr="00A136BE" w:rsidRDefault="000F6B04" w:rsidP="009E4F99">
      <w:pPr>
        <w:pStyle w:val="NoSpacing"/>
      </w:pPr>
      <w:r w:rsidRPr="00A136BE">
        <w:t xml:space="preserve">Minutes for </w:t>
      </w:r>
      <w:r w:rsidR="003006EE">
        <w:t>January</w:t>
      </w:r>
      <w:r w:rsidRPr="00A136BE">
        <w:t xml:space="preserve"> Board meeting were approved.</w:t>
      </w:r>
    </w:p>
    <w:p w14:paraId="2AA153B8" w14:textId="7BEA9426" w:rsidR="00FE0933" w:rsidRDefault="006C5F35" w:rsidP="009E4F99">
      <w:pPr>
        <w:pStyle w:val="NoSpacing"/>
      </w:pPr>
      <w:r w:rsidRPr="00A136BE">
        <w:t>Director reports were as follows:</w:t>
      </w:r>
    </w:p>
    <w:p w14:paraId="7D3E0C3F" w14:textId="77777777" w:rsidR="00D71309" w:rsidRPr="00A136BE" w:rsidRDefault="00D71309" w:rsidP="009E4F99">
      <w:pPr>
        <w:pStyle w:val="NoSpacing"/>
      </w:pPr>
    </w:p>
    <w:p w14:paraId="1903ED2D" w14:textId="77777777" w:rsidR="00207907" w:rsidRDefault="00207907" w:rsidP="009E4F99">
      <w:pPr>
        <w:pStyle w:val="NoSpacing"/>
        <w:rPr>
          <w:b/>
          <w:bCs/>
          <w:i/>
          <w:iCs/>
        </w:rPr>
      </w:pPr>
      <w:r w:rsidRPr="00A136BE">
        <w:rPr>
          <w:b/>
          <w:bCs/>
          <w:i/>
          <w:iCs/>
        </w:rPr>
        <w:t>PRESIDENT – Gordon Young</w:t>
      </w:r>
    </w:p>
    <w:p w14:paraId="528268DC" w14:textId="0E77195B" w:rsidR="00C362F2" w:rsidRDefault="00C362F2" w:rsidP="003815DC">
      <w:pPr>
        <w:pStyle w:val="NoSpacing"/>
        <w:rPr>
          <w:b/>
          <w:bCs/>
        </w:rPr>
      </w:pPr>
    </w:p>
    <w:p w14:paraId="6889389A" w14:textId="33A06A21" w:rsidR="0064386C" w:rsidRPr="0064386C" w:rsidRDefault="0064386C" w:rsidP="0064386C">
      <w:pPr>
        <w:pStyle w:val="NoSpacing"/>
        <w:numPr>
          <w:ilvl w:val="0"/>
          <w:numId w:val="33"/>
        </w:numPr>
      </w:pPr>
      <w:r w:rsidRPr="0064386C">
        <w:t>Court Maintenance</w:t>
      </w:r>
    </w:p>
    <w:p w14:paraId="214B3794" w14:textId="05EC11EC" w:rsidR="0064386C" w:rsidRDefault="0064386C" w:rsidP="0064386C">
      <w:pPr>
        <w:pStyle w:val="NoSpacing"/>
        <w:numPr>
          <w:ilvl w:val="1"/>
          <w:numId w:val="33"/>
        </w:numPr>
      </w:pPr>
      <w:r>
        <w:t xml:space="preserve">A company in Knoxville, </w:t>
      </w:r>
      <w:proofErr w:type="spellStart"/>
      <w:r>
        <w:t>Pickle</w:t>
      </w:r>
      <w:r w:rsidR="008A0DBF">
        <w:t>r</w:t>
      </w:r>
      <w:r>
        <w:t>oll</w:t>
      </w:r>
      <w:proofErr w:type="spellEnd"/>
      <w:r w:rsidR="00EE7969">
        <w:t>, has been contacted to see how their product works.</w:t>
      </w:r>
    </w:p>
    <w:p w14:paraId="21A0C569" w14:textId="5D1748C9" w:rsidR="00EE7969" w:rsidRDefault="00EE7969" w:rsidP="0064386C">
      <w:pPr>
        <w:pStyle w:val="NoSpacing"/>
        <w:numPr>
          <w:ilvl w:val="1"/>
          <w:numId w:val="33"/>
        </w:numPr>
      </w:pPr>
      <w:r>
        <w:t xml:space="preserve">It </w:t>
      </w:r>
      <w:r w:rsidR="00064245">
        <w:t>seems to be</w:t>
      </w:r>
      <w:r>
        <w:t xml:space="preserve"> a viable option for fixing the courts in the current situation that </w:t>
      </w:r>
      <w:r w:rsidR="00224ECA">
        <w:t xml:space="preserve">companies do not want to “fix” courts because they are too busy building courts. </w:t>
      </w:r>
    </w:p>
    <w:p w14:paraId="54EDD06C" w14:textId="5EC952E3" w:rsidR="00224ECA" w:rsidRDefault="00224ECA" w:rsidP="0064386C">
      <w:pPr>
        <w:pStyle w:val="NoSpacing"/>
        <w:numPr>
          <w:ilvl w:val="1"/>
          <w:numId w:val="33"/>
        </w:numPr>
      </w:pPr>
      <w:r>
        <w:t xml:space="preserve">If the cracks are not level, they will have to be fixed before the </w:t>
      </w:r>
      <w:proofErr w:type="spellStart"/>
      <w:r w:rsidR="00064245">
        <w:t>P</w:t>
      </w:r>
      <w:r>
        <w:t>ickleroll</w:t>
      </w:r>
      <w:proofErr w:type="spellEnd"/>
      <w:r>
        <w:t xml:space="preserve"> can be applied.</w:t>
      </w:r>
    </w:p>
    <w:p w14:paraId="2ED645AB" w14:textId="398FE1BC" w:rsidR="00064245" w:rsidRDefault="00FC378D" w:rsidP="0064386C">
      <w:pPr>
        <w:pStyle w:val="NoSpacing"/>
        <w:numPr>
          <w:ilvl w:val="1"/>
          <w:numId w:val="33"/>
        </w:numPr>
      </w:pPr>
      <w:r>
        <w:t>We hope to get a demo applied for people to try out</w:t>
      </w:r>
    </w:p>
    <w:p w14:paraId="5849C9B7" w14:textId="4F390B68" w:rsidR="00E01572" w:rsidRDefault="00C02318" w:rsidP="00926E57">
      <w:pPr>
        <w:pStyle w:val="NoSpacing"/>
        <w:numPr>
          <w:ilvl w:val="0"/>
          <w:numId w:val="33"/>
        </w:numPr>
      </w:pPr>
      <w:r>
        <w:t>Because there were no opponents</w:t>
      </w:r>
      <w:r w:rsidR="007570FF">
        <w:t xml:space="preserve"> for Secretary, Evaluation Director and Vice President, it was motioned, seconded and </w:t>
      </w:r>
      <w:r w:rsidR="00AD1C0A">
        <w:t>voted to install the following people into the Board positions:</w:t>
      </w:r>
    </w:p>
    <w:p w14:paraId="063580F7" w14:textId="620D4E19" w:rsidR="00AD1C0A" w:rsidRDefault="00AD1C0A" w:rsidP="00AD1C0A">
      <w:pPr>
        <w:pStyle w:val="NoSpacing"/>
        <w:numPr>
          <w:ilvl w:val="1"/>
          <w:numId w:val="33"/>
        </w:numPr>
      </w:pPr>
      <w:r>
        <w:t>Vice President – Bruce LaCour</w:t>
      </w:r>
    </w:p>
    <w:p w14:paraId="69C3CEE7" w14:textId="1CE9B45A" w:rsidR="00AD1C0A" w:rsidRDefault="00FC4EA9" w:rsidP="00AD1C0A">
      <w:pPr>
        <w:pStyle w:val="NoSpacing"/>
        <w:numPr>
          <w:ilvl w:val="1"/>
          <w:numId w:val="33"/>
        </w:numPr>
      </w:pPr>
      <w:r>
        <w:t>Secretary – Kathy Parr</w:t>
      </w:r>
    </w:p>
    <w:p w14:paraId="62EAAD32" w14:textId="6EE64F03" w:rsidR="00FC4EA9" w:rsidRDefault="00FC4EA9" w:rsidP="00AD1C0A">
      <w:pPr>
        <w:pStyle w:val="NoSpacing"/>
        <w:numPr>
          <w:ilvl w:val="1"/>
          <w:numId w:val="33"/>
        </w:numPr>
      </w:pPr>
      <w:r>
        <w:t>Evaluation Director(s) – Dee Foster and Steve McCormick</w:t>
      </w:r>
    </w:p>
    <w:p w14:paraId="78EC2BBC" w14:textId="31BBEF04" w:rsidR="00FC4EA9" w:rsidRDefault="001723C0" w:rsidP="00FC4EA9">
      <w:pPr>
        <w:pStyle w:val="NoSpacing"/>
        <w:numPr>
          <w:ilvl w:val="0"/>
          <w:numId w:val="33"/>
        </w:numPr>
      </w:pPr>
      <w:r>
        <w:t>Policies and Practices</w:t>
      </w:r>
      <w:r w:rsidR="00F4662E">
        <w:t xml:space="preserve"> has been meeting in closed meetings. These will be presented later.</w:t>
      </w:r>
    </w:p>
    <w:p w14:paraId="2AC4EC30" w14:textId="3D4E1685" w:rsidR="00847DE6" w:rsidRDefault="00362CEF" w:rsidP="00FC4EA9">
      <w:pPr>
        <w:pStyle w:val="NoSpacing"/>
        <w:numPr>
          <w:ilvl w:val="0"/>
          <w:numId w:val="33"/>
        </w:numPr>
      </w:pPr>
      <w:r>
        <w:t>Schedule</w:t>
      </w:r>
    </w:p>
    <w:p w14:paraId="399F2095" w14:textId="013E064F" w:rsidR="00417BF5" w:rsidRDefault="00847DE6" w:rsidP="00847DE6">
      <w:pPr>
        <w:pStyle w:val="NoSpacing"/>
        <w:numPr>
          <w:ilvl w:val="1"/>
          <w:numId w:val="33"/>
        </w:numPr>
      </w:pPr>
      <w:r>
        <w:t>There is a glare on courts 1-4 in the afternoon</w:t>
      </w:r>
      <w:r w:rsidR="00876748">
        <w:t xml:space="preserve">. The schedule will be changed to move </w:t>
      </w:r>
      <w:r w:rsidR="005F2311">
        <w:t>any level play in the afternoon from 1-4 to 5-8.</w:t>
      </w:r>
    </w:p>
    <w:p w14:paraId="042D95BF" w14:textId="55D74001" w:rsidR="00362CEF" w:rsidRDefault="00362CEF" w:rsidP="00847DE6">
      <w:pPr>
        <w:pStyle w:val="NoSpacing"/>
        <w:numPr>
          <w:ilvl w:val="1"/>
          <w:numId w:val="33"/>
        </w:numPr>
      </w:pPr>
      <w:r>
        <w:t xml:space="preserve">The current schedule will be extended to the </w:t>
      </w:r>
      <w:r w:rsidR="0000082E">
        <w:t>tournament in May.</w:t>
      </w:r>
    </w:p>
    <w:p w14:paraId="3DBF37A9" w14:textId="370B0034" w:rsidR="002E2105" w:rsidRDefault="002E2105" w:rsidP="00847DE6">
      <w:pPr>
        <w:pStyle w:val="NoSpacing"/>
        <w:numPr>
          <w:ilvl w:val="1"/>
          <w:numId w:val="33"/>
        </w:numPr>
      </w:pPr>
      <w:r>
        <w:t>Because of timing will not receive full review in order to meet the revised timing presented by Larissa having surgery being moved up 10 days.</w:t>
      </w:r>
    </w:p>
    <w:p w14:paraId="5166AA5E" w14:textId="2D13DB51" w:rsidR="008D13F8" w:rsidRDefault="008D13F8" w:rsidP="008D13F8">
      <w:pPr>
        <w:pStyle w:val="NoSpacing"/>
        <w:numPr>
          <w:ilvl w:val="0"/>
          <w:numId w:val="33"/>
        </w:numPr>
      </w:pPr>
      <w:r>
        <w:t>Evaluation Proposal</w:t>
      </w:r>
    </w:p>
    <w:p w14:paraId="173909D5" w14:textId="41BB99D0" w:rsidR="008D13F8" w:rsidRDefault="008D13F8" w:rsidP="008D13F8">
      <w:pPr>
        <w:pStyle w:val="NoSpacing"/>
        <w:numPr>
          <w:ilvl w:val="1"/>
          <w:numId w:val="33"/>
        </w:numPr>
      </w:pPr>
      <w:r>
        <w:t xml:space="preserve">There was a motion to accept the proposal and move forward planning the new evaluation process. The motion was seconded </w:t>
      </w:r>
      <w:r w:rsidR="00C0552D">
        <w:t xml:space="preserve">and a vote taken. </w:t>
      </w:r>
      <w:r w:rsidR="004E35F3">
        <w:t>The proposal was accepted.</w:t>
      </w:r>
    </w:p>
    <w:p w14:paraId="21FB749F" w14:textId="00399F53" w:rsidR="008D13F8" w:rsidRDefault="008D13F8" w:rsidP="008D13F8">
      <w:pPr>
        <w:pStyle w:val="NoSpacing"/>
        <w:numPr>
          <w:ilvl w:val="1"/>
          <w:numId w:val="33"/>
        </w:numPr>
      </w:pPr>
      <w:r>
        <w:t>Dee Foster and Steve McCormick will be in charge of the Evaluation Process</w:t>
      </w:r>
    </w:p>
    <w:p w14:paraId="158A4024" w14:textId="10EF704E" w:rsidR="00601B8C" w:rsidRDefault="00601B8C" w:rsidP="008D13F8">
      <w:pPr>
        <w:pStyle w:val="NoSpacing"/>
        <w:numPr>
          <w:ilvl w:val="1"/>
          <w:numId w:val="33"/>
        </w:numPr>
      </w:pPr>
      <w:r>
        <w:t>The new Evaluation Process will begin the week of March 20-25.</w:t>
      </w:r>
    </w:p>
    <w:p w14:paraId="56A7AD47" w14:textId="77777777" w:rsidR="00FC378D" w:rsidRPr="0064386C" w:rsidRDefault="00FC378D" w:rsidP="00FC378D">
      <w:pPr>
        <w:pStyle w:val="NoSpacing"/>
      </w:pPr>
    </w:p>
    <w:p w14:paraId="0545501B" w14:textId="77777777" w:rsidR="00673F61" w:rsidRPr="003815DC" w:rsidRDefault="00673F61" w:rsidP="003815DC">
      <w:pPr>
        <w:pStyle w:val="NoSpacing"/>
        <w:rPr>
          <w:b/>
          <w:bCs/>
        </w:rPr>
      </w:pPr>
    </w:p>
    <w:p w14:paraId="53677105" w14:textId="77777777" w:rsidR="001B15F0" w:rsidRPr="00A136BE" w:rsidRDefault="001B15F0" w:rsidP="001B15F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 xml:space="preserve">VICE PRESIDENT – Bruce La </w:t>
      </w:r>
      <w:proofErr w:type="spellStart"/>
      <w:r w:rsidRPr="001E33B9">
        <w:rPr>
          <w:rFonts w:cstheme="minorHAnsi"/>
          <w:b/>
          <w:bCs/>
          <w:i/>
          <w:iCs/>
          <w:sz w:val="24"/>
          <w:szCs w:val="24"/>
        </w:rPr>
        <w:t>Cour</w:t>
      </w:r>
      <w:proofErr w:type="spellEnd"/>
    </w:p>
    <w:p w14:paraId="3DA6C154" w14:textId="64140A82" w:rsidR="002C4052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Registration for 2</w:t>
      </w:r>
      <w:r w:rsidRPr="0020153C">
        <w:rPr>
          <w:vertAlign w:val="superscript"/>
        </w:rPr>
        <w:t>nd</w:t>
      </w:r>
      <w:r w:rsidRPr="0020153C">
        <w:t xml:space="preserve"> Annual We Care Pickleball Tournament</w:t>
      </w:r>
      <w:r w:rsidR="00B21B76">
        <w:t xml:space="preserve"> is at 64</w:t>
      </w:r>
    </w:p>
    <w:p w14:paraId="034AD138" w14:textId="09A91E75" w:rsidR="000B2278" w:rsidRDefault="000B2278" w:rsidP="00597D84">
      <w:pPr>
        <w:pStyle w:val="ListParagraph"/>
        <w:numPr>
          <w:ilvl w:val="1"/>
          <w:numId w:val="26"/>
        </w:numPr>
        <w:spacing w:after="0" w:line="240" w:lineRule="auto"/>
      </w:pPr>
      <w:r>
        <w:t>Closing for the tournament is 4/23</w:t>
      </w:r>
    </w:p>
    <w:p w14:paraId="46319C98" w14:textId="2E40D038" w:rsidR="000B2278" w:rsidRDefault="00AB5794" w:rsidP="00597D84">
      <w:pPr>
        <w:pStyle w:val="ListParagraph"/>
        <w:numPr>
          <w:ilvl w:val="1"/>
          <w:numId w:val="26"/>
        </w:numPr>
        <w:spacing w:after="0" w:line="240" w:lineRule="auto"/>
      </w:pPr>
      <w:r>
        <w:t>Need court monitors and hope to get new volunteers</w:t>
      </w:r>
    </w:p>
    <w:p w14:paraId="5FFF7C4C" w14:textId="0EADC747" w:rsidR="00BC7CF1" w:rsidRDefault="006F5B04" w:rsidP="00597D84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Advertising for the tournament is going well with Mike Peters contacting </w:t>
      </w:r>
      <w:r w:rsidR="00BC7CF1">
        <w:t>clubs and organizations.</w:t>
      </w:r>
    </w:p>
    <w:p w14:paraId="35118027" w14:textId="2B2DE797" w:rsidR="00597D84" w:rsidRDefault="00597D84" w:rsidP="00597D84">
      <w:pPr>
        <w:pStyle w:val="ListParagraph"/>
        <w:numPr>
          <w:ilvl w:val="0"/>
          <w:numId w:val="26"/>
        </w:numPr>
        <w:spacing w:after="0" w:line="240" w:lineRule="auto"/>
      </w:pPr>
      <w:r>
        <w:t>Pro</w:t>
      </w:r>
      <w:r w:rsidR="00E82B3B">
        <w:t xml:space="preserve"> Tournament</w:t>
      </w:r>
    </w:p>
    <w:p w14:paraId="5D6EBE56" w14:textId="58E01407" w:rsidR="00E82B3B" w:rsidRDefault="00E82B3B" w:rsidP="00E82B3B">
      <w:pPr>
        <w:pStyle w:val="ListParagraph"/>
        <w:numPr>
          <w:ilvl w:val="1"/>
          <w:numId w:val="26"/>
        </w:numPr>
        <w:spacing w:after="0" w:line="240" w:lineRule="auto"/>
      </w:pPr>
      <w:r>
        <w:t>Asking POA for $10K</w:t>
      </w:r>
    </w:p>
    <w:p w14:paraId="22925CAE" w14:textId="354CF100" w:rsidR="00E82B3B" w:rsidRDefault="00E82B3B" w:rsidP="00E82B3B">
      <w:pPr>
        <w:pStyle w:val="ListParagraph"/>
        <w:numPr>
          <w:ilvl w:val="1"/>
          <w:numId w:val="26"/>
        </w:numPr>
        <w:spacing w:after="0" w:line="240" w:lineRule="auto"/>
      </w:pPr>
      <w:r>
        <w:t>Asking POA for shuttle and bus support</w:t>
      </w:r>
    </w:p>
    <w:p w14:paraId="491FC8EC" w14:textId="3233A7F9" w:rsidR="00E82B3B" w:rsidRDefault="00EB0E8F" w:rsidP="00E82B3B">
      <w:pPr>
        <w:pStyle w:val="ListParagraph"/>
        <w:numPr>
          <w:ilvl w:val="1"/>
          <w:numId w:val="26"/>
        </w:numPr>
        <w:spacing w:after="0" w:line="240" w:lineRule="auto"/>
      </w:pPr>
      <w:r>
        <w:t>Need 20K – 30K prize money</w:t>
      </w:r>
    </w:p>
    <w:p w14:paraId="10DA3F27" w14:textId="3D3F8CF7" w:rsidR="00EB0E8F" w:rsidRPr="0020153C" w:rsidRDefault="00EB0E8F" w:rsidP="00E82B3B">
      <w:pPr>
        <w:pStyle w:val="ListParagraph"/>
        <w:numPr>
          <w:ilvl w:val="1"/>
          <w:numId w:val="26"/>
        </w:numPr>
        <w:spacing w:after="0" w:line="240" w:lineRule="auto"/>
      </w:pPr>
      <w:r>
        <w:t>Board sponsors is Timeless Tellico</w:t>
      </w:r>
      <w:r w:rsidR="00C814C3">
        <w:t xml:space="preserve"> – 7 year agreement</w:t>
      </w:r>
    </w:p>
    <w:p w14:paraId="197A18D2" w14:textId="138F2944" w:rsidR="00DD5D3C" w:rsidRDefault="00DD5D3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007A0897" w14:textId="6A65B2DB" w:rsidR="000E0EFA" w:rsidRDefault="0020153C" w:rsidP="000E0EFA">
      <w:pPr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lastRenderedPageBreak/>
        <w:t>S</w:t>
      </w:r>
      <w:r w:rsidR="000E0EFA" w:rsidRPr="001E33B9">
        <w:rPr>
          <w:rFonts w:cstheme="minorHAnsi"/>
          <w:b/>
          <w:i/>
          <w:iCs/>
          <w:sz w:val="24"/>
          <w:szCs w:val="24"/>
        </w:rPr>
        <w:t>OCIAL – Jeannie Neary</w:t>
      </w:r>
    </w:p>
    <w:p w14:paraId="138C301F" w14:textId="77777777" w:rsidR="00243175" w:rsidRDefault="00243175" w:rsidP="00243175">
      <w:pPr>
        <w:pStyle w:val="ListParagraph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elly Bryan and Jeannie Neary have been working on the Social activities for the whole </w:t>
      </w:r>
    </w:p>
    <w:p w14:paraId="7A3375EE" w14:textId="3D2D7271" w:rsidR="0070657D" w:rsidRPr="00243175" w:rsidRDefault="00243175" w:rsidP="00243175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ear.</w:t>
      </w:r>
    </w:p>
    <w:p w14:paraId="299E4721" w14:textId="7BA025CF" w:rsidR="00711B0D" w:rsidRPr="00A136BE" w:rsidRDefault="00711B0D" w:rsidP="00711B0D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 xml:space="preserve">EVALUATIONS – </w:t>
      </w:r>
      <w:r w:rsidR="00E01572">
        <w:rPr>
          <w:rFonts w:cstheme="minorHAnsi"/>
          <w:b/>
          <w:i/>
          <w:iCs/>
          <w:sz w:val="24"/>
          <w:szCs w:val="24"/>
        </w:rPr>
        <w:t>Pat Snyder</w:t>
      </w:r>
    </w:p>
    <w:p w14:paraId="0CBEDBC4" w14:textId="2D077FB0" w:rsidR="00FE3923" w:rsidRPr="00463F28" w:rsidRDefault="007967EB" w:rsidP="00463F2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63F28">
        <w:rPr>
          <w:rFonts w:cstheme="minorHAnsi"/>
          <w:sz w:val="24"/>
          <w:szCs w:val="24"/>
        </w:rPr>
        <w:t>There are a couple of people currently fast-tracking.</w:t>
      </w:r>
    </w:p>
    <w:p w14:paraId="0C16D8B5" w14:textId="3760A1DA" w:rsidR="00DF202E" w:rsidRDefault="00A66C33">
      <w:pPr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>FINANCE</w:t>
      </w:r>
      <w:r w:rsidR="00215843" w:rsidRPr="001E33B9">
        <w:rPr>
          <w:rFonts w:cstheme="minorHAnsi"/>
          <w:b/>
          <w:bCs/>
          <w:i/>
          <w:iCs/>
          <w:sz w:val="24"/>
          <w:szCs w:val="24"/>
        </w:rPr>
        <w:t>– Karen Birch</w:t>
      </w:r>
    </w:p>
    <w:p w14:paraId="4411CD9F" w14:textId="4AD2D13F" w:rsidR="001A56FD" w:rsidRPr="008B6D8C" w:rsidRDefault="008B6D8C">
      <w:pPr>
        <w:rPr>
          <w:rFonts w:cstheme="minorHAnsi"/>
          <w:b/>
          <w:bCs/>
          <w:sz w:val="24"/>
          <w:szCs w:val="24"/>
        </w:rPr>
      </w:pPr>
      <w:r w:rsidRPr="008B6D8C">
        <w:rPr>
          <w:rFonts w:cstheme="minorHAnsi"/>
          <w:b/>
          <w:bCs/>
          <w:sz w:val="24"/>
          <w:szCs w:val="24"/>
        </w:rPr>
        <w:t>January Fin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:rsidRPr="00A136BE" w14:paraId="252D8CE4" w14:textId="77777777" w:rsidTr="00654816">
        <w:tc>
          <w:tcPr>
            <w:tcW w:w="4675" w:type="dxa"/>
          </w:tcPr>
          <w:p w14:paraId="46C44126" w14:textId="1150E94A" w:rsidR="00E571F2" w:rsidRPr="00A136BE" w:rsidRDefault="00196C4D" w:rsidP="00771836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Beginning Balance</w:t>
            </w:r>
          </w:p>
        </w:tc>
        <w:tc>
          <w:tcPr>
            <w:tcW w:w="1334" w:type="dxa"/>
          </w:tcPr>
          <w:p w14:paraId="72042C8A" w14:textId="6DF1A75F" w:rsidR="00E571F2" w:rsidRPr="00A136BE" w:rsidRDefault="000843D1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DB21A3">
              <w:rPr>
                <w:rFonts w:cstheme="minorHAnsi"/>
                <w:b/>
                <w:sz w:val="24"/>
                <w:szCs w:val="24"/>
              </w:rPr>
              <w:t>20</w:t>
            </w:r>
            <w:r w:rsidR="00E10125">
              <w:rPr>
                <w:rFonts w:cstheme="minorHAnsi"/>
                <w:b/>
                <w:sz w:val="24"/>
                <w:szCs w:val="24"/>
              </w:rPr>
              <w:t>,098.16</w:t>
            </w:r>
          </w:p>
        </w:tc>
      </w:tr>
      <w:tr w:rsidR="00196C4D" w:rsidRPr="00A136BE" w14:paraId="766C735F" w14:textId="77777777" w:rsidTr="00654816">
        <w:tc>
          <w:tcPr>
            <w:tcW w:w="4675" w:type="dxa"/>
          </w:tcPr>
          <w:p w14:paraId="62E35C64" w14:textId="16344090" w:rsidR="00B862B3" w:rsidRPr="00A136BE" w:rsidRDefault="00B862B3" w:rsidP="00196C4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Receipts</w:t>
            </w:r>
          </w:p>
          <w:p w14:paraId="5F82C9E3" w14:textId="5A5CA674" w:rsidR="00E356C3" w:rsidRPr="00A136BE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embership Dues</w:t>
            </w:r>
          </w:p>
        </w:tc>
        <w:tc>
          <w:tcPr>
            <w:tcW w:w="1334" w:type="dxa"/>
          </w:tcPr>
          <w:p w14:paraId="169B168B" w14:textId="563BCFC3" w:rsidR="00196C4D" w:rsidRPr="00A136BE" w:rsidRDefault="00196C4D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3787F91C" w14:textId="57043DA7" w:rsidR="00E356C3" w:rsidRPr="00A136BE" w:rsidRDefault="00A36C9F" w:rsidP="00251B9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$3,310.00</w:t>
            </w:r>
          </w:p>
        </w:tc>
      </w:tr>
      <w:tr w:rsidR="00196C4D" w:rsidRPr="00A136BE" w14:paraId="0C4E13C2" w14:textId="77777777" w:rsidTr="00654816">
        <w:tc>
          <w:tcPr>
            <w:tcW w:w="4675" w:type="dxa"/>
          </w:tcPr>
          <w:p w14:paraId="02FFE718" w14:textId="7D0E7042" w:rsidR="00290692" w:rsidRPr="00A136BE" w:rsidRDefault="00B36980" w:rsidP="00F7233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Receipts</w:t>
            </w:r>
          </w:p>
          <w:p w14:paraId="3BA01538" w14:textId="4AFA64F5" w:rsidR="00A55D18" w:rsidRPr="00A136BE" w:rsidRDefault="00196C4D" w:rsidP="00F7233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Disbursements</w:t>
            </w:r>
          </w:p>
          <w:p w14:paraId="5B8AA580" w14:textId="77777777" w:rsidR="00D76941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ail Chimp</w:t>
            </w:r>
          </w:p>
          <w:p w14:paraId="76A6121D" w14:textId="004E412C" w:rsidR="00223DE9" w:rsidRPr="00A136BE" w:rsidRDefault="006F2E71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lunteer Lunch (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ahit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Pub) #1380</w:t>
            </w:r>
          </w:p>
          <w:p w14:paraId="299EB3CA" w14:textId="61A50E73" w:rsidR="00D76941" w:rsidRDefault="00094AB4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leachers, Notice Board) GY</w:t>
            </w:r>
          </w:p>
          <w:p w14:paraId="610DDFD9" w14:textId="1052C40B" w:rsidR="00577C7A" w:rsidRDefault="00577C7A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lico Life</w:t>
            </w:r>
          </w:p>
          <w:p w14:paraId="020726CD" w14:textId="722DCE66" w:rsidR="00577C7A" w:rsidRDefault="00577C7A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ues Overpayment (Nick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Bon</w:t>
            </w:r>
            <w:r w:rsidR="00C22FF0">
              <w:rPr>
                <w:rFonts w:cstheme="minorHAnsi"/>
                <w:bCs/>
                <w:sz w:val="24"/>
                <w:szCs w:val="24"/>
              </w:rPr>
              <w:t>throp</w:t>
            </w:r>
            <w:proofErr w:type="spellEnd"/>
            <w:r w:rsidR="00C22FF0">
              <w:rPr>
                <w:rFonts w:cstheme="minorHAnsi"/>
                <w:bCs/>
                <w:sz w:val="24"/>
                <w:szCs w:val="24"/>
              </w:rPr>
              <w:t>)</w:t>
            </w:r>
            <w:r w:rsidR="00F2395A">
              <w:rPr>
                <w:rFonts w:cstheme="minorHAnsi"/>
                <w:bCs/>
                <w:sz w:val="24"/>
                <w:szCs w:val="24"/>
              </w:rPr>
              <w:t xml:space="preserve"> #1381</w:t>
            </w:r>
          </w:p>
          <w:p w14:paraId="73826CA9" w14:textId="208AC1E7" w:rsidR="00C22FF0" w:rsidRPr="00A136BE" w:rsidRDefault="00C22FF0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unshine Committee (De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’da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="009B1A84">
              <w:rPr>
                <w:rFonts w:cstheme="minorHAnsi"/>
                <w:bCs/>
                <w:sz w:val="24"/>
                <w:szCs w:val="24"/>
              </w:rPr>
              <w:t xml:space="preserve"> #1383</w:t>
            </w:r>
          </w:p>
          <w:p w14:paraId="605B22C7" w14:textId="10CC803F" w:rsidR="00D76941" w:rsidRPr="00A136BE" w:rsidRDefault="009B1A84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rt Supplies GY</w:t>
            </w:r>
          </w:p>
          <w:p w14:paraId="3992F94D" w14:textId="4B55705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A834B6C" w14:textId="70A12943" w:rsidR="00A55D18" w:rsidRPr="00A136BE" w:rsidRDefault="00A36C9F" w:rsidP="00F7233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3,310.00</w:t>
            </w:r>
          </w:p>
          <w:p w14:paraId="00E3074F" w14:textId="77777777" w:rsidR="00B36980" w:rsidRPr="00A136BE" w:rsidRDefault="00B36980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1D93075B" w14:textId="7FC3F415" w:rsidR="00D76941" w:rsidRDefault="00223DE9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.43</w:t>
            </w:r>
          </w:p>
          <w:p w14:paraId="5E9AB5B5" w14:textId="32E6A5D1" w:rsidR="00223DE9" w:rsidRPr="00A136BE" w:rsidRDefault="006F2E7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,312.00</w:t>
            </w:r>
          </w:p>
          <w:p w14:paraId="5AFFCA36" w14:textId="2506B180" w:rsidR="00D76941" w:rsidRDefault="00094AB4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,319.02</w:t>
            </w:r>
          </w:p>
          <w:p w14:paraId="0B6FDA64" w14:textId="070F8DB1" w:rsidR="00577C7A" w:rsidRDefault="00577C7A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0.00</w:t>
            </w:r>
          </w:p>
          <w:p w14:paraId="22508A4D" w14:textId="34C8A747" w:rsidR="00577C7A" w:rsidRDefault="00C22FF0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00</w:t>
            </w:r>
          </w:p>
          <w:p w14:paraId="1E48128F" w14:textId="6D3F9694" w:rsidR="00C22FF0" w:rsidRPr="00A136BE" w:rsidRDefault="00F2395A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78</w:t>
            </w:r>
          </w:p>
          <w:p w14:paraId="4687C564" w14:textId="62235134" w:rsidR="00D76941" w:rsidRPr="00A136BE" w:rsidRDefault="00B87FCD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89.97</w:t>
            </w:r>
          </w:p>
          <w:p w14:paraId="5672C721" w14:textId="4AA9EBB0" w:rsidR="00D76941" w:rsidRPr="00A136BE" w:rsidRDefault="00D76941" w:rsidP="00763FF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6C4D" w:rsidRPr="00A136BE" w14:paraId="4F0C756D" w14:textId="77777777" w:rsidTr="00654816">
        <w:tc>
          <w:tcPr>
            <w:tcW w:w="4675" w:type="dxa"/>
          </w:tcPr>
          <w:p w14:paraId="2A58B9FE" w14:textId="037A11ED" w:rsidR="00196C4D" w:rsidRPr="00A136BE" w:rsidRDefault="00B50832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Disbursements</w:t>
            </w:r>
          </w:p>
        </w:tc>
        <w:tc>
          <w:tcPr>
            <w:tcW w:w="1334" w:type="dxa"/>
          </w:tcPr>
          <w:p w14:paraId="28E407D0" w14:textId="21BB13AE" w:rsidR="00196C4D" w:rsidRPr="00A136BE" w:rsidRDefault="00B87FCD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6,139.20</w:t>
            </w:r>
          </w:p>
        </w:tc>
      </w:tr>
      <w:tr w:rsidR="00196C4D" w:rsidRPr="00A136BE" w14:paraId="67D0BC9D" w14:textId="77777777" w:rsidTr="00654816">
        <w:tc>
          <w:tcPr>
            <w:tcW w:w="4675" w:type="dxa"/>
          </w:tcPr>
          <w:p w14:paraId="2C01BFA6" w14:textId="2701F45E" w:rsidR="00196C4D" w:rsidRPr="00A136BE" w:rsidRDefault="00196C4D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5A22101B" w14:textId="5C50A89E" w:rsidR="00196C4D" w:rsidRPr="00A136BE" w:rsidRDefault="00B87FCD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17,979.40</w:t>
            </w:r>
          </w:p>
        </w:tc>
      </w:tr>
      <w:tr w:rsidR="00F05055" w:rsidRPr="00A136BE" w14:paraId="387DDDA0" w14:textId="77777777" w:rsidTr="00654816">
        <w:tc>
          <w:tcPr>
            <w:tcW w:w="4675" w:type="dxa"/>
          </w:tcPr>
          <w:p w14:paraId="3794D409" w14:textId="7777777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972546" w14:textId="77777777" w:rsidR="00F05055" w:rsidRPr="00A136BE" w:rsidRDefault="00F05055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055" w:rsidRPr="00A136BE" w14:paraId="469F8538" w14:textId="77777777" w:rsidTr="00654816">
        <w:tc>
          <w:tcPr>
            <w:tcW w:w="4675" w:type="dxa"/>
          </w:tcPr>
          <w:p w14:paraId="2DEC56BD" w14:textId="42FA9282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5EC85631" w14:textId="1F5F9A33" w:rsidR="00F05055" w:rsidRPr="00A136BE" w:rsidRDefault="00F05055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05055" w:rsidRPr="00A136BE" w14:paraId="068FF56A" w14:textId="77777777" w:rsidTr="00654816">
        <w:tc>
          <w:tcPr>
            <w:tcW w:w="4675" w:type="dxa"/>
          </w:tcPr>
          <w:p w14:paraId="706AC18A" w14:textId="03F49FC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Current Membership</w:t>
            </w:r>
          </w:p>
        </w:tc>
        <w:tc>
          <w:tcPr>
            <w:tcW w:w="1334" w:type="dxa"/>
          </w:tcPr>
          <w:p w14:paraId="4A8FB7EE" w14:textId="47FA4A46" w:rsidR="00F05055" w:rsidRPr="00A136BE" w:rsidRDefault="00DE0AF9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56</w:t>
            </w:r>
          </w:p>
        </w:tc>
      </w:tr>
    </w:tbl>
    <w:p w14:paraId="18A94579" w14:textId="77777777" w:rsidR="008B6D8C" w:rsidRPr="00A36C9F" w:rsidRDefault="008B6D8C" w:rsidP="00771836">
      <w:pPr>
        <w:rPr>
          <w:rFonts w:cstheme="minorHAnsi"/>
          <w:b/>
          <w:sz w:val="24"/>
          <w:szCs w:val="24"/>
        </w:rPr>
      </w:pPr>
    </w:p>
    <w:p w14:paraId="4F4E1755" w14:textId="553CCDA0" w:rsidR="00AD5199" w:rsidRPr="00A36C9F" w:rsidRDefault="001A56FD" w:rsidP="00771836">
      <w:pPr>
        <w:rPr>
          <w:rFonts w:cstheme="minorHAnsi"/>
          <w:b/>
          <w:sz w:val="24"/>
          <w:szCs w:val="24"/>
        </w:rPr>
      </w:pPr>
      <w:r w:rsidRPr="00A36C9F">
        <w:rPr>
          <w:rFonts w:cstheme="minorHAnsi"/>
          <w:b/>
          <w:sz w:val="24"/>
          <w:szCs w:val="24"/>
        </w:rPr>
        <w:t xml:space="preserve">Annual </w:t>
      </w:r>
      <w:r w:rsidR="008B6D8C" w:rsidRPr="00A36C9F">
        <w:rPr>
          <w:rFonts w:cstheme="minorHAnsi"/>
          <w:b/>
          <w:sz w:val="24"/>
          <w:szCs w:val="24"/>
        </w:rPr>
        <w:t>Fin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  <w:gridCol w:w="1706"/>
        <w:gridCol w:w="1334"/>
      </w:tblGrid>
      <w:tr w:rsidR="000E3038" w:rsidRPr="00A136BE" w14:paraId="55B2A9BF" w14:textId="77777777" w:rsidTr="0009182B">
        <w:tc>
          <w:tcPr>
            <w:tcW w:w="4675" w:type="dxa"/>
          </w:tcPr>
          <w:p w14:paraId="4D769F41" w14:textId="1793247F" w:rsidR="000E3038" w:rsidRPr="00A136BE" w:rsidRDefault="000E3038" w:rsidP="000971DE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Beginning Balance</w:t>
            </w:r>
            <w:r w:rsidR="00755BE6">
              <w:rPr>
                <w:rFonts w:cstheme="minorHAnsi"/>
                <w:b/>
                <w:sz w:val="24"/>
                <w:szCs w:val="24"/>
              </w:rPr>
              <w:t>- 2022</w:t>
            </w:r>
          </w:p>
        </w:tc>
        <w:tc>
          <w:tcPr>
            <w:tcW w:w="1334" w:type="dxa"/>
            <w:vAlign w:val="bottom"/>
          </w:tcPr>
          <w:p w14:paraId="0B124A7E" w14:textId="70265877" w:rsidR="000E3038" w:rsidRDefault="004466CD" w:rsidP="00755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ipts</w:t>
            </w:r>
          </w:p>
        </w:tc>
        <w:tc>
          <w:tcPr>
            <w:tcW w:w="1706" w:type="dxa"/>
            <w:vAlign w:val="bottom"/>
          </w:tcPr>
          <w:p w14:paraId="34B32729" w14:textId="3437680D" w:rsidR="000E3038" w:rsidRDefault="004466CD" w:rsidP="00755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bursements</w:t>
            </w:r>
          </w:p>
        </w:tc>
        <w:tc>
          <w:tcPr>
            <w:tcW w:w="1334" w:type="dxa"/>
            <w:vAlign w:val="bottom"/>
          </w:tcPr>
          <w:p w14:paraId="5AC86AB6" w14:textId="2C22235B" w:rsidR="000E3038" w:rsidRPr="00A136BE" w:rsidRDefault="000E3038" w:rsidP="00755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10,860.65</w:t>
            </w:r>
          </w:p>
        </w:tc>
      </w:tr>
      <w:tr w:rsidR="000E3038" w:rsidRPr="00A136BE" w14:paraId="15BCFF18" w14:textId="77777777" w:rsidTr="0009182B">
        <w:tc>
          <w:tcPr>
            <w:tcW w:w="4675" w:type="dxa"/>
          </w:tcPr>
          <w:p w14:paraId="6C0D9BDD" w14:textId="048993F8" w:rsidR="000E3038" w:rsidRPr="00A136BE" w:rsidRDefault="00755BE6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bruary</w:t>
            </w:r>
          </w:p>
        </w:tc>
        <w:tc>
          <w:tcPr>
            <w:tcW w:w="1334" w:type="dxa"/>
          </w:tcPr>
          <w:p w14:paraId="471E8C07" w14:textId="571658BF" w:rsidR="000E3038" w:rsidRPr="00A136BE" w:rsidRDefault="005956EF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$2,095.00</w:t>
            </w:r>
          </w:p>
        </w:tc>
        <w:tc>
          <w:tcPr>
            <w:tcW w:w="1706" w:type="dxa"/>
          </w:tcPr>
          <w:p w14:paraId="597432E4" w14:textId="2F73BD61" w:rsidR="000E3038" w:rsidRPr="00A136BE" w:rsidRDefault="00795DE4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$</w:t>
            </w:r>
            <w:r w:rsidR="002E4511">
              <w:rPr>
                <w:rFonts w:cstheme="minorHAnsi"/>
                <w:bCs/>
                <w:sz w:val="24"/>
                <w:szCs w:val="24"/>
              </w:rPr>
              <w:t>405.61</w:t>
            </w:r>
          </w:p>
        </w:tc>
        <w:tc>
          <w:tcPr>
            <w:tcW w:w="1334" w:type="dxa"/>
          </w:tcPr>
          <w:p w14:paraId="58CB9917" w14:textId="1E9DDF51" w:rsidR="000E3038" w:rsidRPr="00A136BE" w:rsidRDefault="000E3038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E3038" w:rsidRPr="00A136BE" w14:paraId="1C53C409" w14:textId="77777777" w:rsidTr="0009182B">
        <w:tc>
          <w:tcPr>
            <w:tcW w:w="4675" w:type="dxa"/>
          </w:tcPr>
          <w:p w14:paraId="6E94E37F" w14:textId="02AB393C" w:rsidR="000E3038" w:rsidRPr="00A136BE" w:rsidRDefault="00C46751" w:rsidP="004466C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rch</w:t>
            </w:r>
          </w:p>
        </w:tc>
        <w:tc>
          <w:tcPr>
            <w:tcW w:w="1334" w:type="dxa"/>
          </w:tcPr>
          <w:p w14:paraId="714584AC" w14:textId="34C5AD80" w:rsidR="000E3038" w:rsidRPr="0009182B" w:rsidRDefault="00C46751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7,194.51</w:t>
            </w:r>
          </w:p>
        </w:tc>
        <w:tc>
          <w:tcPr>
            <w:tcW w:w="1706" w:type="dxa"/>
          </w:tcPr>
          <w:p w14:paraId="0B0F8D2F" w14:textId="6E75C33A" w:rsidR="000E3038" w:rsidRPr="0009182B" w:rsidRDefault="002E4511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408.47</w:t>
            </w:r>
          </w:p>
        </w:tc>
        <w:tc>
          <w:tcPr>
            <w:tcW w:w="1334" w:type="dxa"/>
          </w:tcPr>
          <w:p w14:paraId="49033D4E" w14:textId="77777777" w:rsidR="000E3038" w:rsidRPr="00A136BE" w:rsidRDefault="000E3038" w:rsidP="004466C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466CD" w:rsidRPr="00A136BE" w14:paraId="7328A597" w14:textId="77777777" w:rsidTr="0009182B">
        <w:tc>
          <w:tcPr>
            <w:tcW w:w="4675" w:type="dxa"/>
          </w:tcPr>
          <w:p w14:paraId="2D67DE27" w14:textId="56145C3C" w:rsidR="004466CD" w:rsidRPr="00A136BE" w:rsidRDefault="00C46751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ril</w:t>
            </w:r>
          </w:p>
        </w:tc>
        <w:tc>
          <w:tcPr>
            <w:tcW w:w="1334" w:type="dxa"/>
          </w:tcPr>
          <w:p w14:paraId="04C24115" w14:textId="38E141FD" w:rsidR="004466CD" w:rsidRPr="0009182B" w:rsidRDefault="00AA2AA0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7,129.28</w:t>
            </w:r>
          </w:p>
        </w:tc>
        <w:tc>
          <w:tcPr>
            <w:tcW w:w="1706" w:type="dxa"/>
          </w:tcPr>
          <w:p w14:paraId="2B477DF9" w14:textId="6B03C79B" w:rsidR="004466CD" w:rsidRPr="0009182B" w:rsidRDefault="002E4511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904.40</w:t>
            </w:r>
          </w:p>
        </w:tc>
        <w:tc>
          <w:tcPr>
            <w:tcW w:w="1334" w:type="dxa"/>
          </w:tcPr>
          <w:p w14:paraId="70B88DE6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005668C4" w14:textId="77777777" w:rsidTr="0009182B">
        <w:tc>
          <w:tcPr>
            <w:tcW w:w="4675" w:type="dxa"/>
          </w:tcPr>
          <w:p w14:paraId="6EE38B54" w14:textId="3581F803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y</w:t>
            </w:r>
          </w:p>
        </w:tc>
        <w:tc>
          <w:tcPr>
            <w:tcW w:w="1334" w:type="dxa"/>
          </w:tcPr>
          <w:p w14:paraId="2A651246" w14:textId="1D10265B" w:rsidR="004466CD" w:rsidRPr="0009182B" w:rsidRDefault="00477EF2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11</w:t>
            </w:r>
            <w:r w:rsidR="005044EE" w:rsidRPr="0009182B">
              <w:rPr>
                <w:rFonts w:cstheme="minorHAnsi"/>
                <w:bCs/>
                <w:sz w:val="24"/>
                <w:szCs w:val="24"/>
              </w:rPr>
              <w:t>,764.75</w:t>
            </w:r>
          </w:p>
        </w:tc>
        <w:tc>
          <w:tcPr>
            <w:tcW w:w="1706" w:type="dxa"/>
          </w:tcPr>
          <w:p w14:paraId="027ACB8B" w14:textId="21A0C45B" w:rsidR="004466CD" w:rsidRPr="0009182B" w:rsidRDefault="002E4511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6,273.74</w:t>
            </w:r>
          </w:p>
        </w:tc>
        <w:tc>
          <w:tcPr>
            <w:tcW w:w="1334" w:type="dxa"/>
          </w:tcPr>
          <w:p w14:paraId="3BDF4B3E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3C9E3AE5" w14:textId="77777777" w:rsidTr="0009182B">
        <w:tc>
          <w:tcPr>
            <w:tcW w:w="4675" w:type="dxa"/>
          </w:tcPr>
          <w:p w14:paraId="0D01CAB5" w14:textId="66B590D5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une</w:t>
            </w:r>
          </w:p>
        </w:tc>
        <w:tc>
          <w:tcPr>
            <w:tcW w:w="1334" w:type="dxa"/>
          </w:tcPr>
          <w:p w14:paraId="18CA2E44" w14:textId="623A50AF" w:rsidR="004466CD" w:rsidRPr="0009182B" w:rsidRDefault="005044EE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330.00</w:t>
            </w:r>
          </w:p>
        </w:tc>
        <w:tc>
          <w:tcPr>
            <w:tcW w:w="1706" w:type="dxa"/>
          </w:tcPr>
          <w:p w14:paraId="1F5D9623" w14:textId="52020B68" w:rsidR="004466CD" w:rsidRPr="0009182B" w:rsidRDefault="002E4511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699.42</w:t>
            </w:r>
          </w:p>
        </w:tc>
        <w:tc>
          <w:tcPr>
            <w:tcW w:w="1334" w:type="dxa"/>
          </w:tcPr>
          <w:p w14:paraId="64556F5D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49D919FA" w14:textId="77777777" w:rsidTr="0009182B">
        <w:tc>
          <w:tcPr>
            <w:tcW w:w="4675" w:type="dxa"/>
          </w:tcPr>
          <w:p w14:paraId="3563EDF0" w14:textId="3CA8C843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uly</w:t>
            </w:r>
          </w:p>
        </w:tc>
        <w:tc>
          <w:tcPr>
            <w:tcW w:w="1334" w:type="dxa"/>
          </w:tcPr>
          <w:p w14:paraId="55ABE5AE" w14:textId="6ACF6003" w:rsidR="004466CD" w:rsidRPr="0009182B" w:rsidRDefault="005044EE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140.00</w:t>
            </w:r>
          </w:p>
        </w:tc>
        <w:tc>
          <w:tcPr>
            <w:tcW w:w="1706" w:type="dxa"/>
          </w:tcPr>
          <w:p w14:paraId="3E9727B7" w14:textId="32FF3891" w:rsidR="004466CD" w:rsidRPr="0009182B" w:rsidRDefault="00CF6F2A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12,769.04</w:t>
            </w:r>
          </w:p>
        </w:tc>
        <w:tc>
          <w:tcPr>
            <w:tcW w:w="1334" w:type="dxa"/>
          </w:tcPr>
          <w:p w14:paraId="47DB79B6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04972FC3" w14:textId="77777777" w:rsidTr="0009182B">
        <w:tc>
          <w:tcPr>
            <w:tcW w:w="4675" w:type="dxa"/>
          </w:tcPr>
          <w:p w14:paraId="618E075D" w14:textId="5789240F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gust</w:t>
            </w:r>
          </w:p>
        </w:tc>
        <w:tc>
          <w:tcPr>
            <w:tcW w:w="1334" w:type="dxa"/>
          </w:tcPr>
          <w:p w14:paraId="20BD6B2E" w14:textId="1B81325F" w:rsidR="004466CD" w:rsidRPr="0009182B" w:rsidRDefault="005044EE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981.72</w:t>
            </w:r>
          </w:p>
        </w:tc>
        <w:tc>
          <w:tcPr>
            <w:tcW w:w="1706" w:type="dxa"/>
          </w:tcPr>
          <w:p w14:paraId="1DC588DF" w14:textId="039566B3" w:rsidR="004466CD" w:rsidRPr="0009182B" w:rsidRDefault="00CF6F2A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253.06</w:t>
            </w:r>
          </w:p>
        </w:tc>
        <w:tc>
          <w:tcPr>
            <w:tcW w:w="1334" w:type="dxa"/>
          </w:tcPr>
          <w:p w14:paraId="3E209F97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48AB3CB2" w14:textId="77777777" w:rsidTr="0009182B">
        <w:tc>
          <w:tcPr>
            <w:tcW w:w="4675" w:type="dxa"/>
          </w:tcPr>
          <w:p w14:paraId="2C80C134" w14:textId="4C4F0E55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ptember</w:t>
            </w:r>
          </w:p>
        </w:tc>
        <w:tc>
          <w:tcPr>
            <w:tcW w:w="1334" w:type="dxa"/>
          </w:tcPr>
          <w:p w14:paraId="6280B60A" w14:textId="57F3412C" w:rsidR="004466CD" w:rsidRPr="0009182B" w:rsidRDefault="005B5E13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6,334.10</w:t>
            </w:r>
          </w:p>
        </w:tc>
        <w:tc>
          <w:tcPr>
            <w:tcW w:w="1706" w:type="dxa"/>
          </w:tcPr>
          <w:p w14:paraId="7ED488C7" w14:textId="74EAB88D" w:rsidR="004466CD" w:rsidRPr="0009182B" w:rsidRDefault="00CF6F2A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3,441</w:t>
            </w:r>
            <w:r w:rsidR="00333062" w:rsidRPr="0009182B">
              <w:rPr>
                <w:rFonts w:cstheme="minorHAnsi"/>
                <w:bCs/>
                <w:sz w:val="24"/>
                <w:szCs w:val="24"/>
              </w:rPr>
              <w:t>.77</w:t>
            </w:r>
          </w:p>
        </w:tc>
        <w:tc>
          <w:tcPr>
            <w:tcW w:w="1334" w:type="dxa"/>
          </w:tcPr>
          <w:p w14:paraId="3A9030C1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7AC2373F" w14:textId="77777777" w:rsidTr="0009182B">
        <w:tc>
          <w:tcPr>
            <w:tcW w:w="4675" w:type="dxa"/>
          </w:tcPr>
          <w:p w14:paraId="3A1FC8E0" w14:textId="3F424EEC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ctober</w:t>
            </w:r>
          </w:p>
        </w:tc>
        <w:tc>
          <w:tcPr>
            <w:tcW w:w="1334" w:type="dxa"/>
          </w:tcPr>
          <w:p w14:paraId="7069FCE2" w14:textId="610B2F2B" w:rsidR="004466CD" w:rsidRPr="0009182B" w:rsidRDefault="00B33094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5,594.88</w:t>
            </w:r>
          </w:p>
        </w:tc>
        <w:tc>
          <w:tcPr>
            <w:tcW w:w="1706" w:type="dxa"/>
          </w:tcPr>
          <w:p w14:paraId="2D175D31" w14:textId="01FADFC5" w:rsidR="004466CD" w:rsidRPr="0009182B" w:rsidRDefault="00333062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3,022.04</w:t>
            </w:r>
          </w:p>
        </w:tc>
        <w:tc>
          <w:tcPr>
            <w:tcW w:w="1334" w:type="dxa"/>
          </w:tcPr>
          <w:p w14:paraId="745EFAA3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2CA671CC" w14:textId="77777777" w:rsidTr="0009182B">
        <w:tc>
          <w:tcPr>
            <w:tcW w:w="4675" w:type="dxa"/>
          </w:tcPr>
          <w:p w14:paraId="5F01E74F" w14:textId="1A730396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vember</w:t>
            </w:r>
          </w:p>
        </w:tc>
        <w:tc>
          <w:tcPr>
            <w:tcW w:w="1334" w:type="dxa"/>
          </w:tcPr>
          <w:p w14:paraId="6713B1DD" w14:textId="208A8577" w:rsidR="004466CD" w:rsidRPr="0009182B" w:rsidRDefault="00B33094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317.24</w:t>
            </w:r>
          </w:p>
        </w:tc>
        <w:tc>
          <w:tcPr>
            <w:tcW w:w="1706" w:type="dxa"/>
          </w:tcPr>
          <w:p w14:paraId="799B6843" w14:textId="716CF027" w:rsidR="004466CD" w:rsidRPr="0009182B" w:rsidRDefault="00333062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4,476.42</w:t>
            </w:r>
          </w:p>
        </w:tc>
        <w:tc>
          <w:tcPr>
            <w:tcW w:w="1334" w:type="dxa"/>
          </w:tcPr>
          <w:p w14:paraId="59FBD1A4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15837D3F" w14:textId="77777777" w:rsidTr="0009182B">
        <w:tc>
          <w:tcPr>
            <w:tcW w:w="4675" w:type="dxa"/>
          </w:tcPr>
          <w:p w14:paraId="54E3AC81" w14:textId="07E4A85E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1334" w:type="dxa"/>
          </w:tcPr>
          <w:p w14:paraId="3D5DA35C" w14:textId="63AC95F8" w:rsidR="004466CD" w:rsidRPr="0009182B" w:rsidRDefault="00B33094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890.00</w:t>
            </w:r>
          </w:p>
        </w:tc>
        <w:tc>
          <w:tcPr>
            <w:tcW w:w="1706" w:type="dxa"/>
          </w:tcPr>
          <w:p w14:paraId="4C50D9BC" w14:textId="268CD730" w:rsidR="004466CD" w:rsidRPr="0009182B" w:rsidRDefault="00322FDE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179.56</w:t>
            </w:r>
          </w:p>
        </w:tc>
        <w:tc>
          <w:tcPr>
            <w:tcW w:w="1334" w:type="dxa"/>
          </w:tcPr>
          <w:p w14:paraId="54BDEEEB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66CD" w:rsidRPr="00A136BE" w14:paraId="59BD1AA9" w14:textId="77777777" w:rsidTr="0009182B">
        <w:tc>
          <w:tcPr>
            <w:tcW w:w="4675" w:type="dxa"/>
          </w:tcPr>
          <w:p w14:paraId="47D01DAA" w14:textId="21E51FAE" w:rsidR="004466CD" w:rsidRPr="00A136BE" w:rsidRDefault="00AA2AA0" w:rsidP="000971D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nuary, 2023</w:t>
            </w:r>
          </w:p>
        </w:tc>
        <w:tc>
          <w:tcPr>
            <w:tcW w:w="1334" w:type="dxa"/>
          </w:tcPr>
          <w:p w14:paraId="160ED3C2" w14:textId="5871DD41" w:rsidR="004466CD" w:rsidRPr="0009182B" w:rsidRDefault="00795DE4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3,310.00</w:t>
            </w:r>
          </w:p>
        </w:tc>
        <w:tc>
          <w:tcPr>
            <w:tcW w:w="1706" w:type="dxa"/>
          </w:tcPr>
          <w:p w14:paraId="51DE7A83" w14:textId="2D37BDDA" w:rsidR="004466CD" w:rsidRPr="0009182B" w:rsidRDefault="00322FDE" w:rsidP="000971D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9182B">
              <w:rPr>
                <w:rFonts w:cstheme="minorHAnsi"/>
                <w:bCs/>
                <w:sz w:val="24"/>
                <w:szCs w:val="24"/>
              </w:rPr>
              <w:t>$6,139</w:t>
            </w:r>
            <w:r w:rsidR="00581023" w:rsidRPr="0009182B">
              <w:rPr>
                <w:rFonts w:cstheme="minorHAnsi"/>
                <w:bCs/>
                <w:sz w:val="24"/>
                <w:szCs w:val="24"/>
              </w:rPr>
              <w:t>.20</w:t>
            </w:r>
          </w:p>
        </w:tc>
        <w:tc>
          <w:tcPr>
            <w:tcW w:w="1334" w:type="dxa"/>
          </w:tcPr>
          <w:p w14:paraId="5F0EE6E7" w14:textId="77777777" w:rsidR="004466CD" w:rsidRPr="00A136BE" w:rsidRDefault="004466CD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038" w:rsidRPr="00A136BE" w14:paraId="77F46119" w14:textId="77777777" w:rsidTr="0009182B">
        <w:tc>
          <w:tcPr>
            <w:tcW w:w="4675" w:type="dxa"/>
          </w:tcPr>
          <w:p w14:paraId="549459EC" w14:textId="1436224E" w:rsidR="000E3038" w:rsidRPr="00A136BE" w:rsidRDefault="00581023" w:rsidP="000971D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334" w:type="dxa"/>
            <w:vAlign w:val="bottom"/>
          </w:tcPr>
          <w:p w14:paraId="184C9BED" w14:textId="1D5BA4FB" w:rsidR="000E3038" w:rsidRPr="00A136BE" w:rsidRDefault="00D31E4E" w:rsidP="00D31E4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46,091.48</w:t>
            </w:r>
          </w:p>
        </w:tc>
        <w:tc>
          <w:tcPr>
            <w:tcW w:w="1706" w:type="dxa"/>
          </w:tcPr>
          <w:p w14:paraId="200E3D27" w14:textId="19C94BC1" w:rsidR="000E3038" w:rsidRPr="00A136BE" w:rsidRDefault="00581023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38,972.73</w:t>
            </w:r>
          </w:p>
        </w:tc>
        <w:tc>
          <w:tcPr>
            <w:tcW w:w="1334" w:type="dxa"/>
          </w:tcPr>
          <w:p w14:paraId="5A4A859B" w14:textId="4E7B1469" w:rsidR="000E3038" w:rsidRPr="00A136BE" w:rsidRDefault="000E3038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038" w:rsidRPr="00A136BE" w14:paraId="1131FA79" w14:textId="77777777" w:rsidTr="0009182B">
        <w:tc>
          <w:tcPr>
            <w:tcW w:w="4675" w:type="dxa"/>
          </w:tcPr>
          <w:p w14:paraId="753DFB75" w14:textId="77777777" w:rsidR="000E3038" w:rsidRPr="00A136BE" w:rsidRDefault="000E3038" w:rsidP="000971DE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241391B1" w14:textId="77777777" w:rsidR="000E3038" w:rsidRPr="00A136BE" w:rsidRDefault="000E3038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A20740" w14:textId="77777777" w:rsidR="000E3038" w:rsidRPr="00A136BE" w:rsidRDefault="000E3038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5E4AF9D" w14:textId="0D13BE67" w:rsidR="000E3038" w:rsidRPr="00A136BE" w:rsidRDefault="00D31E4E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17,979.40</w:t>
            </w:r>
          </w:p>
        </w:tc>
      </w:tr>
      <w:tr w:rsidR="000E3038" w:rsidRPr="00A136BE" w14:paraId="568990D1" w14:textId="77777777" w:rsidTr="0009182B">
        <w:tc>
          <w:tcPr>
            <w:tcW w:w="4675" w:type="dxa"/>
          </w:tcPr>
          <w:p w14:paraId="45629EAB" w14:textId="77777777" w:rsidR="000E3038" w:rsidRPr="00A136BE" w:rsidRDefault="000E3038" w:rsidP="00097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7B283650" w14:textId="77777777" w:rsidR="000E3038" w:rsidRPr="00A136BE" w:rsidRDefault="000E3038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B93506" w14:textId="77777777" w:rsidR="000E3038" w:rsidRPr="00A136BE" w:rsidRDefault="000E3038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736DCE20" w14:textId="36F76A63" w:rsidR="000E3038" w:rsidRPr="00A136BE" w:rsidRDefault="000E3038" w:rsidP="000971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3940C5" w14:textId="77777777" w:rsidR="001A56FD" w:rsidRPr="009463C9" w:rsidRDefault="001A56FD" w:rsidP="00771836">
      <w:pPr>
        <w:rPr>
          <w:rFonts w:cstheme="minorHAnsi"/>
          <w:b/>
          <w:sz w:val="24"/>
          <w:szCs w:val="24"/>
          <w:u w:val="single"/>
        </w:rPr>
      </w:pPr>
    </w:p>
    <w:p w14:paraId="010AD2FE" w14:textId="77777777" w:rsidR="00BA1ADC" w:rsidRPr="00BA1ADC" w:rsidRDefault="009463C9" w:rsidP="00BA1ADC">
      <w:pPr>
        <w:pStyle w:val="ListParagraph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BA1ADC">
        <w:rPr>
          <w:rFonts w:cstheme="minorHAnsi"/>
          <w:bCs/>
          <w:sz w:val="24"/>
          <w:szCs w:val="24"/>
        </w:rPr>
        <w:t>Only 596 members have paid their membership.</w:t>
      </w:r>
      <w:r w:rsidR="00FE4130" w:rsidRPr="00BA1ADC">
        <w:rPr>
          <w:rFonts w:cstheme="minorHAnsi"/>
          <w:bCs/>
          <w:sz w:val="24"/>
          <w:szCs w:val="24"/>
        </w:rPr>
        <w:t xml:space="preserve"> </w:t>
      </w:r>
    </w:p>
    <w:p w14:paraId="046B3587" w14:textId="77777777" w:rsidR="00BA1ADC" w:rsidRPr="00BA1ADC" w:rsidRDefault="00FE4130" w:rsidP="00BA1ADC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BA1ADC">
        <w:rPr>
          <w:rFonts w:cstheme="minorHAnsi"/>
          <w:bCs/>
          <w:sz w:val="24"/>
          <w:szCs w:val="24"/>
        </w:rPr>
        <w:t xml:space="preserve">An email will be sent </w:t>
      </w:r>
      <w:r w:rsidR="00ED057D" w:rsidRPr="00BA1ADC">
        <w:rPr>
          <w:rFonts w:cstheme="minorHAnsi"/>
          <w:bCs/>
          <w:sz w:val="24"/>
          <w:szCs w:val="24"/>
        </w:rPr>
        <w:t xml:space="preserve">to members that have not been paid. </w:t>
      </w:r>
    </w:p>
    <w:p w14:paraId="6DF93A99" w14:textId="174D1D56" w:rsidR="00430637" w:rsidRDefault="00ED057D" w:rsidP="00BA1ADC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BA1ADC">
        <w:rPr>
          <w:rFonts w:cstheme="minorHAnsi"/>
          <w:bCs/>
          <w:sz w:val="24"/>
          <w:szCs w:val="24"/>
        </w:rPr>
        <w:t>The membership payment end date will be extended to March 15</w:t>
      </w:r>
    </w:p>
    <w:p w14:paraId="16704967" w14:textId="01016083" w:rsidR="00BA1ADC" w:rsidRPr="00BA1ADC" w:rsidRDefault="00BA1ADC" w:rsidP="00BA1ADC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bers will be inactivated as of March 16 if payment has not been received</w:t>
      </w:r>
    </w:p>
    <w:p w14:paraId="3142A193" w14:textId="0A147EB8" w:rsidR="004113D2" w:rsidRPr="00A136BE" w:rsidRDefault="00A66C33" w:rsidP="00771836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TRAINING</w:t>
      </w:r>
      <w:r w:rsidR="00860F93" w:rsidRPr="001E33B9">
        <w:rPr>
          <w:rFonts w:cstheme="minorHAnsi"/>
          <w:b/>
          <w:i/>
          <w:iCs/>
          <w:sz w:val="24"/>
          <w:szCs w:val="24"/>
        </w:rPr>
        <w:t xml:space="preserve">-Bill </w:t>
      </w:r>
      <w:proofErr w:type="spellStart"/>
      <w:r w:rsidR="00860F93" w:rsidRPr="001E33B9">
        <w:rPr>
          <w:rFonts w:cstheme="minorHAnsi"/>
          <w:b/>
          <w:i/>
          <w:iCs/>
          <w:sz w:val="24"/>
          <w:szCs w:val="24"/>
        </w:rPr>
        <w:t>Cumbow</w:t>
      </w:r>
      <w:proofErr w:type="spellEnd"/>
    </w:p>
    <w:p w14:paraId="02EC8062" w14:textId="77777777" w:rsidR="00FC1FCD" w:rsidRDefault="00AD7665" w:rsidP="00F530B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lls and Drills</w:t>
      </w:r>
    </w:p>
    <w:p w14:paraId="7B779252" w14:textId="010B5919" w:rsidR="00C11059" w:rsidRDefault="009C1B9D" w:rsidP="009C1B9D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9C1B9D">
        <w:rPr>
          <w:rFonts w:cstheme="minorHAnsi"/>
          <w:sz w:val="24"/>
          <w:szCs w:val="24"/>
        </w:rPr>
        <w:t>Skills and Drills begins the first full week of March.</w:t>
      </w:r>
    </w:p>
    <w:p w14:paraId="3C04AEFC" w14:textId="24047466" w:rsidR="0085106D" w:rsidRDefault="0085106D" w:rsidP="009C1B9D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 and Chuck </w:t>
      </w:r>
      <w:proofErr w:type="spellStart"/>
      <w:r>
        <w:rPr>
          <w:rFonts w:cstheme="minorHAnsi"/>
          <w:sz w:val="24"/>
          <w:szCs w:val="24"/>
        </w:rPr>
        <w:t>Garon</w:t>
      </w:r>
      <w:proofErr w:type="spellEnd"/>
      <w:r>
        <w:rPr>
          <w:rFonts w:cstheme="minorHAnsi"/>
          <w:sz w:val="24"/>
          <w:szCs w:val="24"/>
        </w:rPr>
        <w:t xml:space="preserve"> are not continuing as admins for S&amp;D.</w:t>
      </w:r>
    </w:p>
    <w:p w14:paraId="3CE31475" w14:textId="03137775" w:rsidR="0085106D" w:rsidRDefault="0085106D" w:rsidP="009C1B9D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Prater is not continuing as 2.5 Coordinator.</w:t>
      </w:r>
    </w:p>
    <w:p w14:paraId="6E6A6430" w14:textId="7B7D52D4" w:rsidR="002A0FBC" w:rsidRPr="009C1B9D" w:rsidRDefault="002A0FBC" w:rsidP="009C1B9D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ing volunteer instructors is very </w:t>
      </w:r>
      <w:r w:rsidR="00677A1A">
        <w:rPr>
          <w:rFonts w:cstheme="minorHAnsi"/>
          <w:sz w:val="24"/>
          <w:szCs w:val="24"/>
        </w:rPr>
        <w:t xml:space="preserve">cumbersome and </w:t>
      </w:r>
      <w:r w:rsidR="004F4D59">
        <w:rPr>
          <w:rFonts w:cstheme="minorHAnsi"/>
          <w:sz w:val="24"/>
          <w:szCs w:val="24"/>
        </w:rPr>
        <w:t>Bill is looking for other options.</w:t>
      </w:r>
    </w:p>
    <w:p w14:paraId="7B52CA99" w14:textId="02A44877" w:rsidR="004A5589" w:rsidRDefault="00380363" w:rsidP="00380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tion</w:t>
      </w:r>
    </w:p>
    <w:p w14:paraId="112AC829" w14:textId="1E8CFF4E" w:rsidR="00380363" w:rsidRDefault="000D61BB" w:rsidP="00380363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ientations will continue 1 time during the month unless </w:t>
      </w:r>
      <w:r w:rsidR="002A0FBC">
        <w:rPr>
          <w:rFonts w:cstheme="minorHAnsi"/>
          <w:sz w:val="24"/>
          <w:szCs w:val="24"/>
        </w:rPr>
        <w:t>needed</w:t>
      </w:r>
    </w:p>
    <w:p w14:paraId="3CF2F058" w14:textId="77777777" w:rsidR="00DD5D3C" w:rsidRDefault="00DD5D3C" w:rsidP="00DD5D3C">
      <w:pPr>
        <w:spacing w:after="0"/>
        <w:rPr>
          <w:rFonts w:cstheme="minorHAnsi"/>
          <w:sz w:val="24"/>
          <w:szCs w:val="24"/>
        </w:rPr>
      </w:pPr>
    </w:p>
    <w:p w14:paraId="1721F487" w14:textId="77777777" w:rsidR="00DD5D3C" w:rsidRDefault="00DD5D3C" w:rsidP="00DD5D3C">
      <w:pPr>
        <w:spacing w:after="0"/>
        <w:rPr>
          <w:rFonts w:cstheme="minorHAnsi"/>
          <w:sz w:val="24"/>
          <w:szCs w:val="24"/>
        </w:rPr>
      </w:pPr>
    </w:p>
    <w:p w14:paraId="222BF37D" w14:textId="77777777" w:rsidR="00DD5D3C" w:rsidRDefault="00DD5D3C" w:rsidP="00DD5D3C">
      <w:pPr>
        <w:spacing w:after="0"/>
        <w:rPr>
          <w:rFonts w:cstheme="minorHAnsi"/>
          <w:sz w:val="24"/>
          <w:szCs w:val="24"/>
        </w:rPr>
      </w:pPr>
    </w:p>
    <w:p w14:paraId="358B837B" w14:textId="77777777" w:rsidR="00DD5D3C" w:rsidRDefault="00DD5D3C" w:rsidP="00DD5D3C">
      <w:pPr>
        <w:spacing w:after="0"/>
        <w:rPr>
          <w:rFonts w:cstheme="minorHAnsi"/>
          <w:sz w:val="24"/>
          <w:szCs w:val="24"/>
        </w:rPr>
      </w:pPr>
    </w:p>
    <w:p w14:paraId="20F7CD8A" w14:textId="005A1C25" w:rsidR="007A084C" w:rsidRPr="007A084C" w:rsidRDefault="00657C6C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djourn was made, seconded and accepted by vote at 5:00 pm. Next meeting </w:t>
      </w:r>
      <w:r w:rsidR="00F21E7E">
        <w:rPr>
          <w:rFonts w:cstheme="minorHAnsi"/>
          <w:sz w:val="24"/>
          <w:szCs w:val="24"/>
        </w:rPr>
        <w:t xml:space="preserve">is at 3:30 pm, March 14, at </w:t>
      </w:r>
      <w:proofErr w:type="spellStart"/>
      <w:r w:rsidR="00F21E7E">
        <w:rPr>
          <w:rFonts w:cstheme="minorHAnsi"/>
          <w:sz w:val="24"/>
          <w:szCs w:val="24"/>
        </w:rPr>
        <w:t>Chota</w:t>
      </w:r>
      <w:proofErr w:type="spellEnd"/>
      <w:r w:rsidR="00F21E7E">
        <w:rPr>
          <w:rFonts w:cstheme="minorHAnsi"/>
          <w:sz w:val="24"/>
          <w:szCs w:val="24"/>
        </w:rPr>
        <w:t>.</w:t>
      </w:r>
    </w:p>
    <w:sectPr w:rsidR="007A084C" w:rsidRPr="007A0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E180" w14:textId="77777777" w:rsidR="00447B3D" w:rsidRDefault="00447B3D" w:rsidP="002E2484">
      <w:pPr>
        <w:spacing w:after="0" w:line="240" w:lineRule="auto"/>
      </w:pPr>
      <w:r>
        <w:separator/>
      </w:r>
    </w:p>
  </w:endnote>
  <w:endnote w:type="continuationSeparator" w:id="0">
    <w:p w14:paraId="2A4446CF" w14:textId="77777777" w:rsidR="00447B3D" w:rsidRDefault="00447B3D" w:rsidP="002E2484">
      <w:pPr>
        <w:spacing w:after="0" w:line="240" w:lineRule="auto"/>
      </w:pPr>
      <w:r>
        <w:continuationSeparator/>
      </w:r>
    </w:p>
  </w:endnote>
  <w:endnote w:type="continuationNotice" w:id="1">
    <w:p w14:paraId="49AFC05D" w14:textId="77777777" w:rsidR="00447B3D" w:rsidRDefault="00447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F05A" w14:textId="77777777" w:rsidR="00330C14" w:rsidRDefault="00330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59AE" w14:textId="77777777" w:rsidR="00330C14" w:rsidRDefault="0033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ECAD" w14:textId="77777777" w:rsidR="00447B3D" w:rsidRDefault="00447B3D" w:rsidP="002E2484">
      <w:pPr>
        <w:spacing w:after="0" w:line="240" w:lineRule="auto"/>
      </w:pPr>
      <w:r>
        <w:separator/>
      </w:r>
    </w:p>
  </w:footnote>
  <w:footnote w:type="continuationSeparator" w:id="0">
    <w:p w14:paraId="65B21CC0" w14:textId="77777777" w:rsidR="00447B3D" w:rsidRDefault="00447B3D" w:rsidP="002E2484">
      <w:pPr>
        <w:spacing w:after="0" w:line="240" w:lineRule="auto"/>
      </w:pPr>
      <w:r>
        <w:continuationSeparator/>
      </w:r>
    </w:p>
  </w:footnote>
  <w:footnote w:type="continuationNotice" w:id="1">
    <w:p w14:paraId="67063BFC" w14:textId="77777777" w:rsidR="00447B3D" w:rsidRDefault="00447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41B8" w14:textId="77777777" w:rsidR="00330C14" w:rsidRDefault="0033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280804AE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ab/>
    </w:r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ab/>
    </w:r>
    <w:r w:rsidR="00330C14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FEBRUARY 14</w:t>
    </w:r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4CD0" w14:textId="77777777" w:rsidR="00330C14" w:rsidRDefault="0033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64A"/>
    <w:multiLevelType w:val="hybridMultilevel"/>
    <w:tmpl w:val="A60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EFD"/>
    <w:multiLevelType w:val="hybridMultilevel"/>
    <w:tmpl w:val="F03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5A8F"/>
    <w:multiLevelType w:val="hybridMultilevel"/>
    <w:tmpl w:val="F2C2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CE6"/>
    <w:multiLevelType w:val="hybridMultilevel"/>
    <w:tmpl w:val="6A7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760C"/>
    <w:multiLevelType w:val="hybridMultilevel"/>
    <w:tmpl w:val="0B2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E09"/>
    <w:multiLevelType w:val="hybridMultilevel"/>
    <w:tmpl w:val="B35A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C65"/>
    <w:multiLevelType w:val="hybridMultilevel"/>
    <w:tmpl w:val="AF0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5F73"/>
    <w:multiLevelType w:val="hybridMultilevel"/>
    <w:tmpl w:val="2DD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B4F"/>
    <w:multiLevelType w:val="hybridMultilevel"/>
    <w:tmpl w:val="2290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13F0"/>
    <w:multiLevelType w:val="hybridMultilevel"/>
    <w:tmpl w:val="35D6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29B1"/>
    <w:multiLevelType w:val="hybridMultilevel"/>
    <w:tmpl w:val="711A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845"/>
    <w:multiLevelType w:val="hybridMultilevel"/>
    <w:tmpl w:val="D48E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63B6"/>
    <w:multiLevelType w:val="hybridMultilevel"/>
    <w:tmpl w:val="68E6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26B8"/>
    <w:multiLevelType w:val="hybridMultilevel"/>
    <w:tmpl w:val="39A2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2636"/>
    <w:multiLevelType w:val="hybridMultilevel"/>
    <w:tmpl w:val="2B74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6E3"/>
    <w:multiLevelType w:val="hybridMultilevel"/>
    <w:tmpl w:val="AC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4060"/>
    <w:multiLevelType w:val="hybridMultilevel"/>
    <w:tmpl w:val="C75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72CA"/>
    <w:multiLevelType w:val="hybridMultilevel"/>
    <w:tmpl w:val="4D46D064"/>
    <w:lvl w:ilvl="0" w:tplc="085AA4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290A"/>
    <w:multiLevelType w:val="hybridMultilevel"/>
    <w:tmpl w:val="1EBE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4863"/>
    <w:multiLevelType w:val="hybridMultilevel"/>
    <w:tmpl w:val="6B1A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14"/>
  </w:num>
  <w:num w:numId="2" w16cid:durableId="1684356972">
    <w:abstractNumId w:val="23"/>
  </w:num>
  <w:num w:numId="3" w16cid:durableId="1507744640">
    <w:abstractNumId w:val="3"/>
  </w:num>
  <w:num w:numId="4" w16cid:durableId="601299434">
    <w:abstractNumId w:val="7"/>
  </w:num>
  <w:num w:numId="5" w16cid:durableId="763498795">
    <w:abstractNumId w:val="18"/>
  </w:num>
  <w:num w:numId="6" w16cid:durableId="1985811872">
    <w:abstractNumId w:val="12"/>
  </w:num>
  <w:num w:numId="7" w16cid:durableId="33385085">
    <w:abstractNumId w:val="26"/>
  </w:num>
  <w:num w:numId="8" w16cid:durableId="1218467427">
    <w:abstractNumId w:val="21"/>
  </w:num>
  <w:num w:numId="9" w16cid:durableId="1340696486">
    <w:abstractNumId w:val="4"/>
  </w:num>
  <w:num w:numId="10" w16cid:durableId="1223054825">
    <w:abstractNumId w:val="5"/>
  </w:num>
  <w:num w:numId="11" w16cid:durableId="1702516085">
    <w:abstractNumId w:val="19"/>
  </w:num>
  <w:num w:numId="12" w16cid:durableId="2114281178">
    <w:abstractNumId w:val="0"/>
  </w:num>
  <w:num w:numId="13" w16cid:durableId="1937323961">
    <w:abstractNumId w:val="34"/>
  </w:num>
  <w:num w:numId="14" w16cid:durableId="274026361">
    <w:abstractNumId w:val="11"/>
  </w:num>
  <w:num w:numId="15" w16cid:durableId="1253590489">
    <w:abstractNumId w:val="22"/>
  </w:num>
  <w:num w:numId="16" w16cid:durableId="14474309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197433">
    <w:abstractNumId w:val="29"/>
  </w:num>
  <w:num w:numId="18" w16cid:durableId="877621978">
    <w:abstractNumId w:val="30"/>
  </w:num>
  <w:num w:numId="19" w16cid:durableId="750008093">
    <w:abstractNumId w:val="28"/>
  </w:num>
  <w:num w:numId="20" w16cid:durableId="1280840331">
    <w:abstractNumId w:val="1"/>
  </w:num>
  <w:num w:numId="21" w16cid:durableId="1044252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574366">
    <w:abstractNumId w:val="8"/>
  </w:num>
  <w:num w:numId="23" w16cid:durableId="631592306">
    <w:abstractNumId w:val="13"/>
  </w:num>
  <w:num w:numId="24" w16cid:durableId="810177531">
    <w:abstractNumId w:val="31"/>
  </w:num>
  <w:num w:numId="25" w16cid:durableId="1087077952">
    <w:abstractNumId w:val="25"/>
  </w:num>
  <w:num w:numId="26" w16cid:durableId="824592546">
    <w:abstractNumId w:val="24"/>
  </w:num>
  <w:num w:numId="27" w16cid:durableId="1063064820">
    <w:abstractNumId w:val="16"/>
  </w:num>
  <w:num w:numId="28" w16cid:durableId="1143815331">
    <w:abstractNumId w:val="6"/>
  </w:num>
  <w:num w:numId="29" w16cid:durableId="866135914">
    <w:abstractNumId w:val="33"/>
  </w:num>
  <w:num w:numId="30" w16cid:durableId="73666510">
    <w:abstractNumId w:val="10"/>
  </w:num>
  <w:num w:numId="31" w16cid:durableId="642588306">
    <w:abstractNumId w:val="2"/>
  </w:num>
  <w:num w:numId="32" w16cid:durableId="1431201472">
    <w:abstractNumId w:val="9"/>
  </w:num>
  <w:num w:numId="33" w16cid:durableId="883712574">
    <w:abstractNumId w:val="17"/>
  </w:num>
  <w:num w:numId="34" w16cid:durableId="1049384103">
    <w:abstractNumId w:val="20"/>
  </w:num>
  <w:num w:numId="35" w16cid:durableId="68250900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82E"/>
    <w:rsid w:val="00000A75"/>
    <w:rsid w:val="00001C21"/>
    <w:rsid w:val="00002C28"/>
    <w:rsid w:val="000037EB"/>
    <w:rsid w:val="00003883"/>
    <w:rsid w:val="000066DD"/>
    <w:rsid w:val="00017991"/>
    <w:rsid w:val="00023324"/>
    <w:rsid w:val="000233F0"/>
    <w:rsid w:val="0002344E"/>
    <w:rsid w:val="0002430A"/>
    <w:rsid w:val="00030902"/>
    <w:rsid w:val="00031172"/>
    <w:rsid w:val="000318A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245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182B"/>
    <w:rsid w:val="00092275"/>
    <w:rsid w:val="00094AB4"/>
    <w:rsid w:val="00095C87"/>
    <w:rsid w:val="000A5E5F"/>
    <w:rsid w:val="000A6A06"/>
    <w:rsid w:val="000B1EDC"/>
    <w:rsid w:val="000B2278"/>
    <w:rsid w:val="000B34BA"/>
    <w:rsid w:val="000B73C1"/>
    <w:rsid w:val="000C1043"/>
    <w:rsid w:val="000C34DF"/>
    <w:rsid w:val="000C4AC9"/>
    <w:rsid w:val="000C4D5F"/>
    <w:rsid w:val="000D0DA8"/>
    <w:rsid w:val="000D5452"/>
    <w:rsid w:val="000D61BB"/>
    <w:rsid w:val="000D6306"/>
    <w:rsid w:val="000D72A3"/>
    <w:rsid w:val="000E0EFA"/>
    <w:rsid w:val="000E101D"/>
    <w:rsid w:val="000E3038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048"/>
    <w:rsid w:val="001439A9"/>
    <w:rsid w:val="00145503"/>
    <w:rsid w:val="00145650"/>
    <w:rsid w:val="00146100"/>
    <w:rsid w:val="00150FEA"/>
    <w:rsid w:val="00153649"/>
    <w:rsid w:val="00157F9A"/>
    <w:rsid w:val="001601FE"/>
    <w:rsid w:val="00161987"/>
    <w:rsid w:val="00162F28"/>
    <w:rsid w:val="00163B8A"/>
    <w:rsid w:val="00164096"/>
    <w:rsid w:val="00170610"/>
    <w:rsid w:val="00171B73"/>
    <w:rsid w:val="001723C0"/>
    <w:rsid w:val="0017332F"/>
    <w:rsid w:val="00174316"/>
    <w:rsid w:val="001749E8"/>
    <w:rsid w:val="00174BC8"/>
    <w:rsid w:val="00177C44"/>
    <w:rsid w:val="00177DDC"/>
    <w:rsid w:val="001826BE"/>
    <w:rsid w:val="00183E2C"/>
    <w:rsid w:val="00184538"/>
    <w:rsid w:val="00184AB2"/>
    <w:rsid w:val="0018754F"/>
    <w:rsid w:val="0018784A"/>
    <w:rsid w:val="00187A0F"/>
    <w:rsid w:val="001906AD"/>
    <w:rsid w:val="00193603"/>
    <w:rsid w:val="0019382E"/>
    <w:rsid w:val="00195304"/>
    <w:rsid w:val="0019563C"/>
    <w:rsid w:val="00195DBD"/>
    <w:rsid w:val="00196C4D"/>
    <w:rsid w:val="001A024C"/>
    <w:rsid w:val="001A02D3"/>
    <w:rsid w:val="001A2882"/>
    <w:rsid w:val="001A30DE"/>
    <w:rsid w:val="001A49E3"/>
    <w:rsid w:val="001A56FD"/>
    <w:rsid w:val="001A5B0E"/>
    <w:rsid w:val="001B15F0"/>
    <w:rsid w:val="001B311F"/>
    <w:rsid w:val="001B314E"/>
    <w:rsid w:val="001B3BDC"/>
    <w:rsid w:val="001B4A2C"/>
    <w:rsid w:val="001B701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33B9"/>
    <w:rsid w:val="001E5CC7"/>
    <w:rsid w:val="001E7C62"/>
    <w:rsid w:val="001F023A"/>
    <w:rsid w:val="001F31BE"/>
    <w:rsid w:val="001F5F07"/>
    <w:rsid w:val="001F7EA7"/>
    <w:rsid w:val="00200EA6"/>
    <w:rsid w:val="0020153C"/>
    <w:rsid w:val="002035E9"/>
    <w:rsid w:val="00203FA3"/>
    <w:rsid w:val="00207907"/>
    <w:rsid w:val="00210B92"/>
    <w:rsid w:val="00212D7F"/>
    <w:rsid w:val="00215843"/>
    <w:rsid w:val="002223A9"/>
    <w:rsid w:val="00223208"/>
    <w:rsid w:val="00223DE9"/>
    <w:rsid w:val="00223F92"/>
    <w:rsid w:val="00224ECA"/>
    <w:rsid w:val="00225459"/>
    <w:rsid w:val="00232F04"/>
    <w:rsid w:val="00235396"/>
    <w:rsid w:val="00235937"/>
    <w:rsid w:val="00237A19"/>
    <w:rsid w:val="002407D0"/>
    <w:rsid w:val="00240E79"/>
    <w:rsid w:val="00243175"/>
    <w:rsid w:val="00243CDA"/>
    <w:rsid w:val="00244930"/>
    <w:rsid w:val="00245F6E"/>
    <w:rsid w:val="00246713"/>
    <w:rsid w:val="0024758D"/>
    <w:rsid w:val="0025079E"/>
    <w:rsid w:val="00250CAE"/>
    <w:rsid w:val="00251B90"/>
    <w:rsid w:val="002537FC"/>
    <w:rsid w:val="00253E54"/>
    <w:rsid w:val="002562FD"/>
    <w:rsid w:val="00263574"/>
    <w:rsid w:val="00265357"/>
    <w:rsid w:val="00265ED3"/>
    <w:rsid w:val="00267B6E"/>
    <w:rsid w:val="0027089C"/>
    <w:rsid w:val="002718FB"/>
    <w:rsid w:val="00275611"/>
    <w:rsid w:val="0027727A"/>
    <w:rsid w:val="00281F8E"/>
    <w:rsid w:val="00283D17"/>
    <w:rsid w:val="002846F5"/>
    <w:rsid w:val="002847D0"/>
    <w:rsid w:val="00290692"/>
    <w:rsid w:val="00291EE9"/>
    <w:rsid w:val="00295BD0"/>
    <w:rsid w:val="002A02C3"/>
    <w:rsid w:val="002A0FBC"/>
    <w:rsid w:val="002A1BCB"/>
    <w:rsid w:val="002A23F6"/>
    <w:rsid w:val="002A76C6"/>
    <w:rsid w:val="002B1E00"/>
    <w:rsid w:val="002B2863"/>
    <w:rsid w:val="002B34E1"/>
    <w:rsid w:val="002C3895"/>
    <w:rsid w:val="002C4052"/>
    <w:rsid w:val="002D115B"/>
    <w:rsid w:val="002D2B65"/>
    <w:rsid w:val="002D35A0"/>
    <w:rsid w:val="002D4B27"/>
    <w:rsid w:val="002D5D66"/>
    <w:rsid w:val="002D73EE"/>
    <w:rsid w:val="002E1A3F"/>
    <w:rsid w:val="002E2105"/>
    <w:rsid w:val="002E23FE"/>
    <w:rsid w:val="002E2484"/>
    <w:rsid w:val="002E2B40"/>
    <w:rsid w:val="002E317A"/>
    <w:rsid w:val="002E4511"/>
    <w:rsid w:val="002E49C5"/>
    <w:rsid w:val="002E5F17"/>
    <w:rsid w:val="002E744E"/>
    <w:rsid w:val="002F0608"/>
    <w:rsid w:val="002F2023"/>
    <w:rsid w:val="002F2551"/>
    <w:rsid w:val="002F28C8"/>
    <w:rsid w:val="002F2B7D"/>
    <w:rsid w:val="002F3DF6"/>
    <w:rsid w:val="002F5201"/>
    <w:rsid w:val="002F5C0F"/>
    <w:rsid w:val="002F7A36"/>
    <w:rsid w:val="003006EE"/>
    <w:rsid w:val="0030191A"/>
    <w:rsid w:val="00301CC1"/>
    <w:rsid w:val="00304950"/>
    <w:rsid w:val="003056DC"/>
    <w:rsid w:val="003109D6"/>
    <w:rsid w:val="00313B32"/>
    <w:rsid w:val="00313D25"/>
    <w:rsid w:val="0031407F"/>
    <w:rsid w:val="0031506C"/>
    <w:rsid w:val="003152C5"/>
    <w:rsid w:val="0031618D"/>
    <w:rsid w:val="003201E8"/>
    <w:rsid w:val="00321B10"/>
    <w:rsid w:val="00322FDE"/>
    <w:rsid w:val="0032478A"/>
    <w:rsid w:val="003272B7"/>
    <w:rsid w:val="00330095"/>
    <w:rsid w:val="00330C14"/>
    <w:rsid w:val="00333062"/>
    <w:rsid w:val="00337A0F"/>
    <w:rsid w:val="00340EE3"/>
    <w:rsid w:val="00341A0F"/>
    <w:rsid w:val="00341D9B"/>
    <w:rsid w:val="00342E5B"/>
    <w:rsid w:val="003430A7"/>
    <w:rsid w:val="00346A19"/>
    <w:rsid w:val="003501AE"/>
    <w:rsid w:val="0035318A"/>
    <w:rsid w:val="00356697"/>
    <w:rsid w:val="0035799D"/>
    <w:rsid w:val="00360B36"/>
    <w:rsid w:val="00362CEF"/>
    <w:rsid w:val="00363DDA"/>
    <w:rsid w:val="0036757E"/>
    <w:rsid w:val="003741DC"/>
    <w:rsid w:val="00375274"/>
    <w:rsid w:val="003759F4"/>
    <w:rsid w:val="0037615F"/>
    <w:rsid w:val="00377DE8"/>
    <w:rsid w:val="00380363"/>
    <w:rsid w:val="003815DC"/>
    <w:rsid w:val="00384CCA"/>
    <w:rsid w:val="003878D7"/>
    <w:rsid w:val="00390B4E"/>
    <w:rsid w:val="00392AFE"/>
    <w:rsid w:val="00393162"/>
    <w:rsid w:val="003A2049"/>
    <w:rsid w:val="003A4F51"/>
    <w:rsid w:val="003A551F"/>
    <w:rsid w:val="003A6960"/>
    <w:rsid w:val="003A77AD"/>
    <w:rsid w:val="003B03CB"/>
    <w:rsid w:val="003B434C"/>
    <w:rsid w:val="003B51E9"/>
    <w:rsid w:val="003B531B"/>
    <w:rsid w:val="003B603A"/>
    <w:rsid w:val="003C0050"/>
    <w:rsid w:val="003C2631"/>
    <w:rsid w:val="003C7A20"/>
    <w:rsid w:val="003D08E6"/>
    <w:rsid w:val="003D37EE"/>
    <w:rsid w:val="003D3D4A"/>
    <w:rsid w:val="003D46E3"/>
    <w:rsid w:val="003D7010"/>
    <w:rsid w:val="003D76F8"/>
    <w:rsid w:val="003E0B06"/>
    <w:rsid w:val="003E2438"/>
    <w:rsid w:val="003E29F0"/>
    <w:rsid w:val="003E3DB7"/>
    <w:rsid w:val="003E7893"/>
    <w:rsid w:val="003F1429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17BF5"/>
    <w:rsid w:val="00424497"/>
    <w:rsid w:val="00424986"/>
    <w:rsid w:val="004249D7"/>
    <w:rsid w:val="00430637"/>
    <w:rsid w:val="00432CBB"/>
    <w:rsid w:val="00442D1F"/>
    <w:rsid w:val="00443406"/>
    <w:rsid w:val="004466CD"/>
    <w:rsid w:val="00446AFF"/>
    <w:rsid w:val="00447B3D"/>
    <w:rsid w:val="00454D63"/>
    <w:rsid w:val="00457B11"/>
    <w:rsid w:val="00457BFC"/>
    <w:rsid w:val="00457F9A"/>
    <w:rsid w:val="00463F28"/>
    <w:rsid w:val="00470871"/>
    <w:rsid w:val="0047294D"/>
    <w:rsid w:val="00477B1B"/>
    <w:rsid w:val="00477EF2"/>
    <w:rsid w:val="00484402"/>
    <w:rsid w:val="00486F59"/>
    <w:rsid w:val="0049149B"/>
    <w:rsid w:val="004930CF"/>
    <w:rsid w:val="00495F2B"/>
    <w:rsid w:val="00496015"/>
    <w:rsid w:val="00497B42"/>
    <w:rsid w:val="004A31BF"/>
    <w:rsid w:val="004A5589"/>
    <w:rsid w:val="004A55C3"/>
    <w:rsid w:val="004A66E5"/>
    <w:rsid w:val="004A6BF4"/>
    <w:rsid w:val="004B2F49"/>
    <w:rsid w:val="004B4512"/>
    <w:rsid w:val="004B4B76"/>
    <w:rsid w:val="004B6B7C"/>
    <w:rsid w:val="004B75E1"/>
    <w:rsid w:val="004B7EEC"/>
    <w:rsid w:val="004C1F8A"/>
    <w:rsid w:val="004C2C59"/>
    <w:rsid w:val="004C54EE"/>
    <w:rsid w:val="004C56E9"/>
    <w:rsid w:val="004C597F"/>
    <w:rsid w:val="004D2B6E"/>
    <w:rsid w:val="004D4DC5"/>
    <w:rsid w:val="004D4F6A"/>
    <w:rsid w:val="004D6657"/>
    <w:rsid w:val="004E00D9"/>
    <w:rsid w:val="004E3578"/>
    <w:rsid w:val="004E35F3"/>
    <w:rsid w:val="004F0121"/>
    <w:rsid w:val="004F1408"/>
    <w:rsid w:val="004F3626"/>
    <w:rsid w:val="004F46AF"/>
    <w:rsid w:val="004F4D59"/>
    <w:rsid w:val="004F65D0"/>
    <w:rsid w:val="004F6D50"/>
    <w:rsid w:val="004F7598"/>
    <w:rsid w:val="005009A5"/>
    <w:rsid w:val="00501E41"/>
    <w:rsid w:val="00502423"/>
    <w:rsid w:val="005034FB"/>
    <w:rsid w:val="00503927"/>
    <w:rsid w:val="005044EE"/>
    <w:rsid w:val="00511E9F"/>
    <w:rsid w:val="00513785"/>
    <w:rsid w:val="00513F4B"/>
    <w:rsid w:val="0051667A"/>
    <w:rsid w:val="00521937"/>
    <w:rsid w:val="0053000C"/>
    <w:rsid w:val="005317C5"/>
    <w:rsid w:val="005317D9"/>
    <w:rsid w:val="0053181C"/>
    <w:rsid w:val="00532DAD"/>
    <w:rsid w:val="00533064"/>
    <w:rsid w:val="0053476C"/>
    <w:rsid w:val="005359D0"/>
    <w:rsid w:val="00535E1B"/>
    <w:rsid w:val="00536089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75FCB"/>
    <w:rsid w:val="00577C7A"/>
    <w:rsid w:val="005809A8"/>
    <w:rsid w:val="00580A01"/>
    <w:rsid w:val="00581023"/>
    <w:rsid w:val="00581E94"/>
    <w:rsid w:val="00587958"/>
    <w:rsid w:val="00587CF1"/>
    <w:rsid w:val="005902AA"/>
    <w:rsid w:val="00593654"/>
    <w:rsid w:val="005956EF"/>
    <w:rsid w:val="00597D84"/>
    <w:rsid w:val="005A0087"/>
    <w:rsid w:val="005A0787"/>
    <w:rsid w:val="005A2F46"/>
    <w:rsid w:val="005A65EA"/>
    <w:rsid w:val="005B139A"/>
    <w:rsid w:val="005B4614"/>
    <w:rsid w:val="005B5891"/>
    <w:rsid w:val="005B5E13"/>
    <w:rsid w:val="005C3402"/>
    <w:rsid w:val="005C40CE"/>
    <w:rsid w:val="005C5AC3"/>
    <w:rsid w:val="005C6BE0"/>
    <w:rsid w:val="005C79F6"/>
    <w:rsid w:val="005D7753"/>
    <w:rsid w:val="005D77A8"/>
    <w:rsid w:val="005E0D04"/>
    <w:rsid w:val="005E0FA4"/>
    <w:rsid w:val="005E33DD"/>
    <w:rsid w:val="005E3DC0"/>
    <w:rsid w:val="005E4949"/>
    <w:rsid w:val="005E7086"/>
    <w:rsid w:val="005E72CE"/>
    <w:rsid w:val="005E764D"/>
    <w:rsid w:val="005E7BC6"/>
    <w:rsid w:val="005F2311"/>
    <w:rsid w:val="005F25E8"/>
    <w:rsid w:val="005F3C9F"/>
    <w:rsid w:val="005F3E7E"/>
    <w:rsid w:val="005F4D85"/>
    <w:rsid w:val="005F4E2F"/>
    <w:rsid w:val="005F6118"/>
    <w:rsid w:val="005F7008"/>
    <w:rsid w:val="006004A1"/>
    <w:rsid w:val="00600990"/>
    <w:rsid w:val="00601B8C"/>
    <w:rsid w:val="006054A3"/>
    <w:rsid w:val="0061254C"/>
    <w:rsid w:val="0061352E"/>
    <w:rsid w:val="0061438E"/>
    <w:rsid w:val="00614E2E"/>
    <w:rsid w:val="0061506B"/>
    <w:rsid w:val="00615837"/>
    <w:rsid w:val="00623B5F"/>
    <w:rsid w:val="00624B26"/>
    <w:rsid w:val="00626333"/>
    <w:rsid w:val="006308D3"/>
    <w:rsid w:val="00631C7D"/>
    <w:rsid w:val="00631D8F"/>
    <w:rsid w:val="006351A9"/>
    <w:rsid w:val="00636D2D"/>
    <w:rsid w:val="0064165A"/>
    <w:rsid w:val="00641A8C"/>
    <w:rsid w:val="0064386C"/>
    <w:rsid w:val="00643A20"/>
    <w:rsid w:val="006448F8"/>
    <w:rsid w:val="00646EB6"/>
    <w:rsid w:val="00646FBB"/>
    <w:rsid w:val="00646FD8"/>
    <w:rsid w:val="00650F5D"/>
    <w:rsid w:val="0065249C"/>
    <w:rsid w:val="00654816"/>
    <w:rsid w:val="00657C6C"/>
    <w:rsid w:val="00660E89"/>
    <w:rsid w:val="00661F99"/>
    <w:rsid w:val="006652C6"/>
    <w:rsid w:val="00665D70"/>
    <w:rsid w:val="0067232F"/>
    <w:rsid w:val="00673F61"/>
    <w:rsid w:val="006768FB"/>
    <w:rsid w:val="0067740D"/>
    <w:rsid w:val="00677A1A"/>
    <w:rsid w:val="006828A8"/>
    <w:rsid w:val="006872E1"/>
    <w:rsid w:val="006922AC"/>
    <w:rsid w:val="006967B0"/>
    <w:rsid w:val="006A1063"/>
    <w:rsid w:val="006A1789"/>
    <w:rsid w:val="006A29A8"/>
    <w:rsid w:val="006A6040"/>
    <w:rsid w:val="006A6553"/>
    <w:rsid w:val="006A6CBC"/>
    <w:rsid w:val="006A6D61"/>
    <w:rsid w:val="006A6E16"/>
    <w:rsid w:val="006B017A"/>
    <w:rsid w:val="006B098F"/>
    <w:rsid w:val="006B186B"/>
    <w:rsid w:val="006B2D68"/>
    <w:rsid w:val="006B3B49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60AC"/>
    <w:rsid w:val="006E2142"/>
    <w:rsid w:val="006F0204"/>
    <w:rsid w:val="006F1A03"/>
    <w:rsid w:val="006F2810"/>
    <w:rsid w:val="006F2E71"/>
    <w:rsid w:val="006F50D3"/>
    <w:rsid w:val="006F5959"/>
    <w:rsid w:val="006F5B04"/>
    <w:rsid w:val="006F6F88"/>
    <w:rsid w:val="007001F6"/>
    <w:rsid w:val="0070061D"/>
    <w:rsid w:val="00701DC0"/>
    <w:rsid w:val="00702B80"/>
    <w:rsid w:val="0070657D"/>
    <w:rsid w:val="00707F63"/>
    <w:rsid w:val="00710900"/>
    <w:rsid w:val="00710C88"/>
    <w:rsid w:val="00711B0D"/>
    <w:rsid w:val="0071634F"/>
    <w:rsid w:val="00716DD1"/>
    <w:rsid w:val="007201E8"/>
    <w:rsid w:val="007218BB"/>
    <w:rsid w:val="00722553"/>
    <w:rsid w:val="00723725"/>
    <w:rsid w:val="00726B4B"/>
    <w:rsid w:val="00731041"/>
    <w:rsid w:val="007312D0"/>
    <w:rsid w:val="0073380F"/>
    <w:rsid w:val="00733D6E"/>
    <w:rsid w:val="00734085"/>
    <w:rsid w:val="00735B0C"/>
    <w:rsid w:val="00737058"/>
    <w:rsid w:val="00737D1E"/>
    <w:rsid w:val="007414FA"/>
    <w:rsid w:val="0074207C"/>
    <w:rsid w:val="00743B34"/>
    <w:rsid w:val="00745CBD"/>
    <w:rsid w:val="00747BFF"/>
    <w:rsid w:val="00750839"/>
    <w:rsid w:val="007545B1"/>
    <w:rsid w:val="00754E95"/>
    <w:rsid w:val="00755594"/>
    <w:rsid w:val="00755BE6"/>
    <w:rsid w:val="007560C6"/>
    <w:rsid w:val="007570FF"/>
    <w:rsid w:val="00760DD0"/>
    <w:rsid w:val="00760EB0"/>
    <w:rsid w:val="00762D09"/>
    <w:rsid w:val="00763FFF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54A0"/>
    <w:rsid w:val="00795DE4"/>
    <w:rsid w:val="007967EB"/>
    <w:rsid w:val="00796F4B"/>
    <w:rsid w:val="007A084C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C1D99"/>
    <w:rsid w:val="007D1D4D"/>
    <w:rsid w:val="007D7EDE"/>
    <w:rsid w:val="007E2000"/>
    <w:rsid w:val="007E7333"/>
    <w:rsid w:val="007F1490"/>
    <w:rsid w:val="007F176F"/>
    <w:rsid w:val="0080042C"/>
    <w:rsid w:val="0080267A"/>
    <w:rsid w:val="0080347A"/>
    <w:rsid w:val="00805B9B"/>
    <w:rsid w:val="00812DF4"/>
    <w:rsid w:val="00813416"/>
    <w:rsid w:val="00814768"/>
    <w:rsid w:val="0081646D"/>
    <w:rsid w:val="00816B1F"/>
    <w:rsid w:val="00816F78"/>
    <w:rsid w:val="00817A58"/>
    <w:rsid w:val="008231E4"/>
    <w:rsid w:val="008240A6"/>
    <w:rsid w:val="00826C8B"/>
    <w:rsid w:val="00836116"/>
    <w:rsid w:val="0083629A"/>
    <w:rsid w:val="008404BF"/>
    <w:rsid w:val="00847DE6"/>
    <w:rsid w:val="0085106D"/>
    <w:rsid w:val="00852FB7"/>
    <w:rsid w:val="00853AB9"/>
    <w:rsid w:val="00860F93"/>
    <w:rsid w:val="00862B2C"/>
    <w:rsid w:val="00864A94"/>
    <w:rsid w:val="0087015C"/>
    <w:rsid w:val="00875039"/>
    <w:rsid w:val="00876748"/>
    <w:rsid w:val="00880C14"/>
    <w:rsid w:val="00887CFE"/>
    <w:rsid w:val="00890E81"/>
    <w:rsid w:val="00892559"/>
    <w:rsid w:val="008936B0"/>
    <w:rsid w:val="008945D4"/>
    <w:rsid w:val="008A0DBF"/>
    <w:rsid w:val="008A6C6A"/>
    <w:rsid w:val="008A75C7"/>
    <w:rsid w:val="008A75C8"/>
    <w:rsid w:val="008B011F"/>
    <w:rsid w:val="008B1AAE"/>
    <w:rsid w:val="008B29EB"/>
    <w:rsid w:val="008B2D18"/>
    <w:rsid w:val="008B677B"/>
    <w:rsid w:val="008B6D8C"/>
    <w:rsid w:val="008C14C1"/>
    <w:rsid w:val="008C27B4"/>
    <w:rsid w:val="008C2E34"/>
    <w:rsid w:val="008C308C"/>
    <w:rsid w:val="008C43D7"/>
    <w:rsid w:val="008C60FC"/>
    <w:rsid w:val="008C70F7"/>
    <w:rsid w:val="008D0065"/>
    <w:rsid w:val="008D13F8"/>
    <w:rsid w:val="008D2F8E"/>
    <w:rsid w:val="008D48CF"/>
    <w:rsid w:val="008E00B5"/>
    <w:rsid w:val="008E04D9"/>
    <w:rsid w:val="008E0B35"/>
    <w:rsid w:val="008E4FE4"/>
    <w:rsid w:val="008E62F0"/>
    <w:rsid w:val="008E6A22"/>
    <w:rsid w:val="008F185F"/>
    <w:rsid w:val="008F18E9"/>
    <w:rsid w:val="008F32E1"/>
    <w:rsid w:val="008F67EA"/>
    <w:rsid w:val="009004E0"/>
    <w:rsid w:val="009006D7"/>
    <w:rsid w:val="00901EE8"/>
    <w:rsid w:val="009027E6"/>
    <w:rsid w:val="00903908"/>
    <w:rsid w:val="00916505"/>
    <w:rsid w:val="00916F2A"/>
    <w:rsid w:val="00917BF8"/>
    <w:rsid w:val="009229D2"/>
    <w:rsid w:val="00924BF0"/>
    <w:rsid w:val="00926E57"/>
    <w:rsid w:val="00927D2B"/>
    <w:rsid w:val="009307A4"/>
    <w:rsid w:val="009338B4"/>
    <w:rsid w:val="00933A11"/>
    <w:rsid w:val="00934D50"/>
    <w:rsid w:val="00941D55"/>
    <w:rsid w:val="009420BA"/>
    <w:rsid w:val="00943CC2"/>
    <w:rsid w:val="00945E83"/>
    <w:rsid w:val="009463C9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34F9"/>
    <w:rsid w:val="00984132"/>
    <w:rsid w:val="009864EF"/>
    <w:rsid w:val="00990786"/>
    <w:rsid w:val="00993432"/>
    <w:rsid w:val="00994BEA"/>
    <w:rsid w:val="00996E20"/>
    <w:rsid w:val="00997E83"/>
    <w:rsid w:val="009A1AA9"/>
    <w:rsid w:val="009A1BB2"/>
    <w:rsid w:val="009A39EB"/>
    <w:rsid w:val="009A4026"/>
    <w:rsid w:val="009A6856"/>
    <w:rsid w:val="009B1944"/>
    <w:rsid w:val="009B1A84"/>
    <w:rsid w:val="009B3C49"/>
    <w:rsid w:val="009B74E8"/>
    <w:rsid w:val="009C1B9D"/>
    <w:rsid w:val="009C5BC7"/>
    <w:rsid w:val="009D0277"/>
    <w:rsid w:val="009D04EB"/>
    <w:rsid w:val="009D094D"/>
    <w:rsid w:val="009D2AE0"/>
    <w:rsid w:val="009E1E0A"/>
    <w:rsid w:val="009E21F4"/>
    <w:rsid w:val="009E25CA"/>
    <w:rsid w:val="009E4F99"/>
    <w:rsid w:val="009F10F9"/>
    <w:rsid w:val="009F5472"/>
    <w:rsid w:val="00A06664"/>
    <w:rsid w:val="00A107DA"/>
    <w:rsid w:val="00A131A6"/>
    <w:rsid w:val="00A136BE"/>
    <w:rsid w:val="00A1457A"/>
    <w:rsid w:val="00A2018D"/>
    <w:rsid w:val="00A32C3A"/>
    <w:rsid w:val="00A342F1"/>
    <w:rsid w:val="00A364F1"/>
    <w:rsid w:val="00A36C9F"/>
    <w:rsid w:val="00A4114A"/>
    <w:rsid w:val="00A4192F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0B2E"/>
    <w:rsid w:val="00A624A3"/>
    <w:rsid w:val="00A627A3"/>
    <w:rsid w:val="00A63DB0"/>
    <w:rsid w:val="00A6499B"/>
    <w:rsid w:val="00A653AF"/>
    <w:rsid w:val="00A66C33"/>
    <w:rsid w:val="00A700D0"/>
    <w:rsid w:val="00A72645"/>
    <w:rsid w:val="00A728BF"/>
    <w:rsid w:val="00A7328A"/>
    <w:rsid w:val="00A74C8D"/>
    <w:rsid w:val="00A771C7"/>
    <w:rsid w:val="00A80C9D"/>
    <w:rsid w:val="00A80F35"/>
    <w:rsid w:val="00A81B05"/>
    <w:rsid w:val="00A81DA6"/>
    <w:rsid w:val="00A8377D"/>
    <w:rsid w:val="00A83E7F"/>
    <w:rsid w:val="00A85FB6"/>
    <w:rsid w:val="00A87380"/>
    <w:rsid w:val="00A9001D"/>
    <w:rsid w:val="00A90FFD"/>
    <w:rsid w:val="00A9161E"/>
    <w:rsid w:val="00A917F7"/>
    <w:rsid w:val="00A93194"/>
    <w:rsid w:val="00A9570F"/>
    <w:rsid w:val="00A95BF9"/>
    <w:rsid w:val="00AA2AA0"/>
    <w:rsid w:val="00AA5C48"/>
    <w:rsid w:val="00AA7011"/>
    <w:rsid w:val="00AB03CF"/>
    <w:rsid w:val="00AB040F"/>
    <w:rsid w:val="00AB103E"/>
    <w:rsid w:val="00AB1AB3"/>
    <w:rsid w:val="00AB1CFC"/>
    <w:rsid w:val="00AB2B51"/>
    <w:rsid w:val="00AB5794"/>
    <w:rsid w:val="00AB5A18"/>
    <w:rsid w:val="00AB7696"/>
    <w:rsid w:val="00AC03F3"/>
    <w:rsid w:val="00AC05C9"/>
    <w:rsid w:val="00AC07AC"/>
    <w:rsid w:val="00AC47F3"/>
    <w:rsid w:val="00AC4CDB"/>
    <w:rsid w:val="00AD19B2"/>
    <w:rsid w:val="00AD1C0A"/>
    <w:rsid w:val="00AD369A"/>
    <w:rsid w:val="00AD3B2D"/>
    <w:rsid w:val="00AD5199"/>
    <w:rsid w:val="00AD7665"/>
    <w:rsid w:val="00AE14AC"/>
    <w:rsid w:val="00AE1C96"/>
    <w:rsid w:val="00AE3815"/>
    <w:rsid w:val="00AE4721"/>
    <w:rsid w:val="00AE66D8"/>
    <w:rsid w:val="00AE683C"/>
    <w:rsid w:val="00AF0658"/>
    <w:rsid w:val="00AF2BDE"/>
    <w:rsid w:val="00AF2DF5"/>
    <w:rsid w:val="00B0198B"/>
    <w:rsid w:val="00B01D27"/>
    <w:rsid w:val="00B04202"/>
    <w:rsid w:val="00B04377"/>
    <w:rsid w:val="00B044A0"/>
    <w:rsid w:val="00B053FA"/>
    <w:rsid w:val="00B06FA3"/>
    <w:rsid w:val="00B10FE6"/>
    <w:rsid w:val="00B12371"/>
    <w:rsid w:val="00B12ECF"/>
    <w:rsid w:val="00B16FA8"/>
    <w:rsid w:val="00B17CEB"/>
    <w:rsid w:val="00B2006D"/>
    <w:rsid w:val="00B21B76"/>
    <w:rsid w:val="00B312C3"/>
    <w:rsid w:val="00B33024"/>
    <w:rsid w:val="00B33094"/>
    <w:rsid w:val="00B33305"/>
    <w:rsid w:val="00B35C04"/>
    <w:rsid w:val="00B35F1C"/>
    <w:rsid w:val="00B36980"/>
    <w:rsid w:val="00B3770D"/>
    <w:rsid w:val="00B37956"/>
    <w:rsid w:val="00B404CC"/>
    <w:rsid w:val="00B42AB8"/>
    <w:rsid w:val="00B42FDC"/>
    <w:rsid w:val="00B43EB2"/>
    <w:rsid w:val="00B45EB3"/>
    <w:rsid w:val="00B50832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09B8"/>
    <w:rsid w:val="00B818FD"/>
    <w:rsid w:val="00B81BF7"/>
    <w:rsid w:val="00B82B54"/>
    <w:rsid w:val="00B84885"/>
    <w:rsid w:val="00B862B3"/>
    <w:rsid w:val="00B87562"/>
    <w:rsid w:val="00B87FCD"/>
    <w:rsid w:val="00B962C7"/>
    <w:rsid w:val="00BA0B25"/>
    <w:rsid w:val="00BA17BF"/>
    <w:rsid w:val="00BA1ADC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C7924"/>
    <w:rsid w:val="00BC7CF1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0D9E"/>
    <w:rsid w:val="00C0158D"/>
    <w:rsid w:val="00C01D2D"/>
    <w:rsid w:val="00C02318"/>
    <w:rsid w:val="00C03591"/>
    <w:rsid w:val="00C0552D"/>
    <w:rsid w:val="00C11059"/>
    <w:rsid w:val="00C11297"/>
    <w:rsid w:val="00C11E6D"/>
    <w:rsid w:val="00C13018"/>
    <w:rsid w:val="00C13AB4"/>
    <w:rsid w:val="00C14CD1"/>
    <w:rsid w:val="00C2117E"/>
    <w:rsid w:val="00C214B5"/>
    <w:rsid w:val="00C22FF0"/>
    <w:rsid w:val="00C23F30"/>
    <w:rsid w:val="00C25E4B"/>
    <w:rsid w:val="00C271B3"/>
    <w:rsid w:val="00C3149B"/>
    <w:rsid w:val="00C32247"/>
    <w:rsid w:val="00C3532A"/>
    <w:rsid w:val="00C362F2"/>
    <w:rsid w:val="00C42BD9"/>
    <w:rsid w:val="00C448F3"/>
    <w:rsid w:val="00C44EE5"/>
    <w:rsid w:val="00C45678"/>
    <w:rsid w:val="00C45FCC"/>
    <w:rsid w:val="00C465AA"/>
    <w:rsid w:val="00C46751"/>
    <w:rsid w:val="00C471A3"/>
    <w:rsid w:val="00C47721"/>
    <w:rsid w:val="00C511C2"/>
    <w:rsid w:val="00C51715"/>
    <w:rsid w:val="00C52A6D"/>
    <w:rsid w:val="00C53F09"/>
    <w:rsid w:val="00C5581F"/>
    <w:rsid w:val="00C558A8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4C3"/>
    <w:rsid w:val="00C817C3"/>
    <w:rsid w:val="00C93256"/>
    <w:rsid w:val="00C97942"/>
    <w:rsid w:val="00CA1C78"/>
    <w:rsid w:val="00CA1D9F"/>
    <w:rsid w:val="00CA3214"/>
    <w:rsid w:val="00CA4332"/>
    <w:rsid w:val="00CA680A"/>
    <w:rsid w:val="00CA7505"/>
    <w:rsid w:val="00CB34C9"/>
    <w:rsid w:val="00CB4FEF"/>
    <w:rsid w:val="00CB52BA"/>
    <w:rsid w:val="00CB678A"/>
    <w:rsid w:val="00CC1CD3"/>
    <w:rsid w:val="00CC286A"/>
    <w:rsid w:val="00CC30EF"/>
    <w:rsid w:val="00CC3C0B"/>
    <w:rsid w:val="00CC4707"/>
    <w:rsid w:val="00CC5FE1"/>
    <w:rsid w:val="00CD12B0"/>
    <w:rsid w:val="00CD177A"/>
    <w:rsid w:val="00CD2651"/>
    <w:rsid w:val="00CD2E70"/>
    <w:rsid w:val="00CD3448"/>
    <w:rsid w:val="00CD4363"/>
    <w:rsid w:val="00CD5556"/>
    <w:rsid w:val="00CD702B"/>
    <w:rsid w:val="00CE027F"/>
    <w:rsid w:val="00CE7351"/>
    <w:rsid w:val="00CE7598"/>
    <w:rsid w:val="00CF2E69"/>
    <w:rsid w:val="00CF3F03"/>
    <w:rsid w:val="00CF4221"/>
    <w:rsid w:val="00CF5A3D"/>
    <w:rsid w:val="00CF6850"/>
    <w:rsid w:val="00CF6F2A"/>
    <w:rsid w:val="00CF70E2"/>
    <w:rsid w:val="00D008E1"/>
    <w:rsid w:val="00D00DDF"/>
    <w:rsid w:val="00D00FDF"/>
    <w:rsid w:val="00D00FF5"/>
    <w:rsid w:val="00D035F3"/>
    <w:rsid w:val="00D046DE"/>
    <w:rsid w:val="00D05FC8"/>
    <w:rsid w:val="00D1057D"/>
    <w:rsid w:val="00D1477A"/>
    <w:rsid w:val="00D15FB6"/>
    <w:rsid w:val="00D22FC7"/>
    <w:rsid w:val="00D2350F"/>
    <w:rsid w:val="00D24413"/>
    <w:rsid w:val="00D249E2"/>
    <w:rsid w:val="00D2542F"/>
    <w:rsid w:val="00D2776F"/>
    <w:rsid w:val="00D31E4E"/>
    <w:rsid w:val="00D35F21"/>
    <w:rsid w:val="00D364AB"/>
    <w:rsid w:val="00D37F1A"/>
    <w:rsid w:val="00D445AB"/>
    <w:rsid w:val="00D44798"/>
    <w:rsid w:val="00D476DD"/>
    <w:rsid w:val="00D63D75"/>
    <w:rsid w:val="00D66EA1"/>
    <w:rsid w:val="00D70030"/>
    <w:rsid w:val="00D71309"/>
    <w:rsid w:val="00D72CCF"/>
    <w:rsid w:val="00D74317"/>
    <w:rsid w:val="00D74D06"/>
    <w:rsid w:val="00D74FED"/>
    <w:rsid w:val="00D76941"/>
    <w:rsid w:val="00D77AC6"/>
    <w:rsid w:val="00D77E12"/>
    <w:rsid w:val="00D80A04"/>
    <w:rsid w:val="00D80DD9"/>
    <w:rsid w:val="00D814C6"/>
    <w:rsid w:val="00D84CB2"/>
    <w:rsid w:val="00D86CC6"/>
    <w:rsid w:val="00D86EDF"/>
    <w:rsid w:val="00D900DC"/>
    <w:rsid w:val="00D9330C"/>
    <w:rsid w:val="00D93DF2"/>
    <w:rsid w:val="00DA237E"/>
    <w:rsid w:val="00DA41A2"/>
    <w:rsid w:val="00DA5EFC"/>
    <w:rsid w:val="00DA7AB8"/>
    <w:rsid w:val="00DA7B23"/>
    <w:rsid w:val="00DB0FB2"/>
    <w:rsid w:val="00DB21A3"/>
    <w:rsid w:val="00DB2956"/>
    <w:rsid w:val="00DB2A66"/>
    <w:rsid w:val="00DB322A"/>
    <w:rsid w:val="00DB45C1"/>
    <w:rsid w:val="00DB502D"/>
    <w:rsid w:val="00DB6E43"/>
    <w:rsid w:val="00DB7AD3"/>
    <w:rsid w:val="00DC01F7"/>
    <w:rsid w:val="00DC0687"/>
    <w:rsid w:val="00DC2CF5"/>
    <w:rsid w:val="00DC3346"/>
    <w:rsid w:val="00DC5C73"/>
    <w:rsid w:val="00DC7847"/>
    <w:rsid w:val="00DD5D3C"/>
    <w:rsid w:val="00DE044A"/>
    <w:rsid w:val="00DE0AF9"/>
    <w:rsid w:val="00DE4E1B"/>
    <w:rsid w:val="00DE6A05"/>
    <w:rsid w:val="00DF202E"/>
    <w:rsid w:val="00DF290A"/>
    <w:rsid w:val="00DF44FF"/>
    <w:rsid w:val="00DF4A53"/>
    <w:rsid w:val="00DF4FFB"/>
    <w:rsid w:val="00E0149A"/>
    <w:rsid w:val="00E01572"/>
    <w:rsid w:val="00E04A91"/>
    <w:rsid w:val="00E076EA"/>
    <w:rsid w:val="00E10125"/>
    <w:rsid w:val="00E10E4D"/>
    <w:rsid w:val="00E119E2"/>
    <w:rsid w:val="00E129AE"/>
    <w:rsid w:val="00E12A9F"/>
    <w:rsid w:val="00E15672"/>
    <w:rsid w:val="00E15B35"/>
    <w:rsid w:val="00E16E34"/>
    <w:rsid w:val="00E201D6"/>
    <w:rsid w:val="00E2413F"/>
    <w:rsid w:val="00E25436"/>
    <w:rsid w:val="00E256E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01A9"/>
    <w:rsid w:val="00E639E9"/>
    <w:rsid w:val="00E66E28"/>
    <w:rsid w:val="00E678F2"/>
    <w:rsid w:val="00E7151F"/>
    <w:rsid w:val="00E72771"/>
    <w:rsid w:val="00E7332E"/>
    <w:rsid w:val="00E77BAF"/>
    <w:rsid w:val="00E82B3B"/>
    <w:rsid w:val="00E83928"/>
    <w:rsid w:val="00E83D6B"/>
    <w:rsid w:val="00E85745"/>
    <w:rsid w:val="00E9086C"/>
    <w:rsid w:val="00E90D7D"/>
    <w:rsid w:val="00E92D4E"/>
    <w:rsid w:val="00E94CAD"/>
    <w:rsid w:val="00EA05E0"/>
    <w:rsid w:val="00EA2118"/>
    <w:rsid w:val="00EA25A8"/>
    <w:rsid w:val="00EB0D04"/>
    <w:rsid w:val="00EB0E8F"/>
    <w:rsid w:val="00EB1061"/>
    <w:rsid w:val="00EB49F4"/>
    <w:rsid w:val="00EB7981"/>
    <w:rsid w:val="00EC44E7"/>
    <w:rsid w:val="00EC5CDA"/>
    <w:rsid w:val="00EC6AE9"/>
    <w:rsid w:val="00ED057D"/>
    <w:rsid w:val="00ED2D32"/>
    <w:rsid w:val="00ED4D7B"/>
    <w:rsid w:val="00ED62B7"/>
    <w:rsid w:val="00EE1990"/>
    <w:rsid w:val="00EE397C"/>
    <w:rsid w:val="00EE3BCE"/>
    <w:rsid w:val="00EE7969"/>
    <w:rsid w:val="00EF1456"/>
    <w:rsid w:val="00F00AA9"/>
    <w:rsid w:val="00F01E92"/>
    <w:rsid w:val="00F0299F"/>
    <w:rsid w:val="00F03136"/>
    <w:rsid w:val="00F0365E"/>
    <w:rsid w:val="00F05055"/>
    <w:rsid w:val="00F059CE"/>
    <w:rsid w:val="00F059D2"/>
    <w:rsid w:val="00F069E3"/>
    <w:rsid w:val="00F117A3"/>
    <w:rsid w:val="00F12C6F"/>
    <w:rsid w:val="00F1393D"/>
    <w:rsid w:val="00F149D9"/>
    <w:rsid w:val="00F15291"/>
    <w:rsid w:val="00F15D2B"/>
    <w:rsid w:val="00F21E7E"/>
    <w:rsid w:val="00F2395A"/>
    <w:rsid w:val="00F24D16"/>
    <w:rsid w:val="00F25D0B"/>
    <w:rsid w:val="00F263C3"/>
    <w:rsid w:val="00F31565"/>
    <w:rsid w:val="00F344E4"/>
    <w:rsid w:val="00F34FEC"/>
    <w:rsid w:val="00F372E9"/>
    <w:rsid w:val="00F40DF0"/>
    <w:rsid w:val="00F4466A"/>
    <w:rsid w:val="00F44FCD"/>
    <w:rsid w:val="00F4581A"/>
    <w:rsid w:val="00F45821"/>
    <w:rsid w:val="00F4662E"/>
    <w:rsid w:val="00F476A6"/>
    <w:rsid w:val="00F5199F"/>
    <w:rsid w:val="00F52254"/>
    <w:rsid w:val="00F523D4"/>
    <w:rsid w:val="00F524FE"/>
    <w:rsid w:val="00F53075"/>
    <w:rsid w:val="00F530BC"/>
    <w:rsid w:val="00F53BEA"/>
    <w:rsid w:val="00F53FE4"/>
    <w:rsid w:val="00F556F4"/>
    <w:rsid w:val="00F55724"/>
    <w:rsid w:val="00F60FD7"/>
    <w:rsid w:val="00F612E2"/>
    <w:rsid w:val="00F61D79"/>
    <w:rsid w:val="00F620E9"/>
    <w:rsid w:val="00F64BE3"/>
    <w:rsid w:val="00F66F9B"/>
    <w:rsid w:val="00F67392"/>
    <w:rsid w:val="00F709E7"/>
    <w:rsid w:val="00F7233D"/>
    <w:rsid w:val="00F76906"/>
    <w:rsid w:val="00F81FC4"/>
    <w:rsid w:val="00F85EB8"/>
    <w:rsid w:val="00F86B67"/>
    <w:rsid w:val="00F86FE9"/>
    <w:rsid w:val="00F912EE"/>
    <w:rsid w:val="00F91C41"/>
    <w:rsid w:val="00F95655"/>
    <w:rsid w:val="00FA12C9"/>
    <w:rsid w:val="00FA247B"/>
    <w:rsid w:val="00FA46D9"/>
    <w:rsid w:val="00FA53A1"/>
    <w:rsid w:val="00FA54EA"/>
    <w:rsid w:val="00FA62A1"/>
    <w:rsid w:val="00FA6F73"/>
    <w:rsid w:val="00FB1F90"/>
    <w:rsid w:val="00FB3197"/>
    <w:rsid w:val="00FB52E6"/>
    <w:rsid w:val="00FB5624"/>
    <w:rsid w:val="00FB7123"/>
    <w:rsid w:val="00FC1FCD"/>
    <w:rsid w:val="00FC26D7"/>
    <w:rsid w:val="00FC378D"/>
    <w:rsid w:val="00FC441D"/>
    <w:rsid w:val="00FC4EA9"/>
    <w:rsid w:val="00FC6E0A"/>
    <w:rsid w:val="00FC75FB"/>
    <w:rsid w:val="00FD0480"/>
    <w:rsid w:val="00FD51CF"/>
    <w:rsid w:val="00FD5230"/>
    <w:rsid w:val="00FD680A"/>
    <w:rsid w:val="00FE01A6"/>
    <w:rsid w:val="00FE0933"/>
    <w:rsid w:val="00FE3923"/>
    <w:rsid w:val="00FE4130"/>
    <w:rsid w:val="00FE4ED1"/>
    <w:rsid w:val="00FE53F2"/>
    <w:rsid w:val="00FE5B98"/>
    <w:rsid w:val="00FE67B5"/>
    <w:rsid w:val="00FE711A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  <w:style w:type="paragraph" w:customStyle="1" w:styleId="p1">
    <w:name w:val="p1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8A6C6A"/>
  </w:style>
  <w:style w:type="character" w:customStyle="1" w:styleId="s2">
    <w:name w:val="s2"/>
    <w:basedOn w:val="DefaultParagraphFont"/>
    <w:rsid w:val="008A6C6A"/>
  </w:style>
  <w:style w:type="paragraph" w:styleId="NoSpacing">
    <w:name w:val="No Spacing"/>
    <w:uiPriority w:val="1"/>
    <w:qFormat/>
    <w:rsid w:val="009E4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0C2476"/>
    <w:rsid w:val="0025249F"/>
    <w:rsid w:val="0043674D"/>
    <w:rsid w:val="00511B81"/>
    <w:rsid w:val="0067715F"/>
    <w:rsid w:val="00721726"/>
    <w:rsid w:val="007248D2"/>
    <w:rsid w:val="0076188A"/>
    <w:rsid w:val="007945E1"/>
    <w:rsid w:val="00934BD0"/>
    <w:rsid w:val="009631C5"/>
    <w:rsid w:val="0098588A"/>
    <w:rsid w:val="00A56F3B"/>
    <w:rsid w:val="00A93CE5"/>
    <w:rsid w:val="00BD46EC"/>
    <w:rsid w:val="00C95F1F"/>
    <w:rsid w:val="00DC4933"/>
    <w:rsid w:val="00E4328A"/>
    <w:rsid w:val="00F8480E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BC BOARD MEETING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2</cp:revision>
  <cp:lastPrinted>2022-01-13T14:46:00Z</cp:lastPrinted>
  <dcterms:created xsi:type="dcterms:W3CDTF">2023-03-14T12:54:00Z</dcterms:created>
  <dcterms:modified xsi:type="dcterms:W3CDTF">2023-03-14T12:54:00Z</dcterms:modified>
</cp:coreProperties>
</file>